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6D5C0F" w:rsidRDefault="007821F7" w:rsidP="0036201D">
      <w:pPr>
        <w:tabs>
          <w:tab w:val="left" w:pos="442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<v:textbox inset="0,0,0,0">
              <w:txbxContent>
                <w:p w:rsidR="00637FA9" w:rsidRPr="009619DD" w:rsidRDefault="00637FA9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637FA9" w:rsidRDefault="00637FA9" w:rsidP="001A3793"/>
              </w:txbxContent>
            </v:textbox>
            <w10:wrap anchorx="margin"/>
          </v:shape>
        </w:pict>
      </w:r>
      <w:r w:rsidR="00671A41" w:rsidRPr="006D5C0F">
        <w:rPr>
          <w:b/>
          <w:color w:val="000000" w:themeColor="text1"/>
        </w:rPr>
        <w:t>3</w:t>
      </w:r>
    </w:p>
    <w:p w:rsidR="001A3793" w:rsidRPr="006D5C0F" w:rsidRDefault="001A3793" w:rsidP="001A3793">
      <w:pPr>
        <w:jc w:val="center"/>
        <w:rPr>
          <w:b/>
          <w:color w:val="000000" w:themeColor="text1"/>
        </w:rPr>
      </w:pPr>
    </w:p>
    <w:p w:rsidR="001A379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TRÊN ĐỊA BÀN </w:t>
      </w:r>
      <w:r w:rsidR="002E168F" w:rsidRPr="006D5C0F">
        <w:rPr>
          <w:b/>
          <w:bCs/>
          <w:color w:val="000000" w:themeColor="text1"/>
        </w:rPr>
        <w:t xml:space="preserve">THÀNH PHỐ </w:t>
      </w:r>
      <w:r w:rsidRPr="006D5C0F">
        <w:rPr>
          <w:b/>
          <w:bCs/>
          <w:color w:val="000000" w:themeColor="text1"/>
        </w:rPr>
        <w:t xml:space="preserve">HÀ NỘI  </w:t>
      </w:r>
    </w:p>
    <w:p w:rsidR="00FC3A60" w:rsidRPr="006D5C0F" w:rsidRDefault="00FC3A60" w:rsidP="001A3793">
      <w:pPr>
        <w:jc w:val="center"/>
        <w:rPr>
          <w:b/>
          <w:bCs/>
          <w:color w:val="000000" w:themeColor="text1"/>
        </w:rPr>
      </w:pPr>
    </w:p>
    <w:p w:rsidR="00426D25" w:rsidRPr="006D5C0F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240"/>
        <w:gridCol w:w="2449"/>
        <w:gridCol w:w="4507"/>
      </w:tblGrid>
      <w:tr w:rsidR="0096752A" w:rsidRPr="00947C38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DC4874" w:rsidRPr="00947C38" w:rsidTr="004B7DB4">
        <w:trPr>
          <w:trHeight w:val="3013"/>
        </w:trPr>
        <w:tc>
          <w:tcPr>
            <w:tcW w:w="213" w:type="pct"/>
            <w:vAlign w:val="center"/>
          </w:tcPr>
          <w:p w:rsidR="00B30D0C" w:rsidRPr="00947C38" w:rsidRDefault="00B30D0C" w:rsidP="00B30D0C">
            <w:pPr>
              <w:jc w:val="both"/>
            </w:pPr>
            <w:r w:rsidRPr="00947C38">
              <w:t>1</w:t>
            </w:r>
          </w:p>
        </w:tc>
        <w:tc>
          <w:tcPr>
            <w:tcW w:w="1166" w:type="pct"/>
            <w:vAlign w:val="center"/>
          </w:tcPr>
          <w:p w:rsidR="004E1235" w:rsidRPr="00947C38" w:rsidRDefault="00063FDE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>Công ty cổ phần công nghệ thực phẩm Vinh Anh</w:t>
            </w:r>
          </w:p>
          <w:p w:rsidR="00B30D0C" w:rsidRPr="00947C38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>Đại diện:</w:t>
            </w:r>
          </w:p>
          <w:p w:rsidR="00B30D0C" w:rsidRPr="00947C38" w:rsidRDefault="008D791C" w:rsidP="004E1235">
            <w:pPr>
              <w:spacing w:line="320" w:lineRule="exact"/>
            </w:pPr>
            <w:r w:rsidRPr="00947C38">
              <w:t>Đào Quang V</w:t>
            </w:r>
            <w:r w:rsidR="004E1235" w:rsidRPr="00947C38">
              <w:t xml:space="preserve">inh </w:t>
            </w:r>
          </w:p>
        </w:tc>
        <w:tc>
          <w:tcPr>
            <w:tcW w:w="1275" w:type="pct"/>
            <w:vAlign w:val="center"/>
          </w:tcPr>
          <w:p w:rsidR="00B30D0C" w:rsidRPr="00947C38" w:rsidRDefault="008D791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pacing w:val="-4"/>
                <w:sz w:val="28"/>
                <w:szCs w:val="28"/>
                <w:shd w:val="clear" w:color="auto" w:fill="FFFFFF"/>
              </w:rPr>
              <w:t>Cụm công nghiệp Hà Bình Phương</w:t>
            </w:r>
            <w:r w:rsidR="00B30D0C" w:rsidRPr="00947C38">
              <w:rPr>
                <w:sz w:val="28"/>
                <w:szCs w:val="28"/>
              </w:rPr>
              <w:t>, huyện</w:t>
            </w:r>
            <w:r w:rsidR="00C8301C" w:rsidRPr="00947C38">
              <w:rPr>
                <w:sz w:val="28"/>
                <w:szCs w:val="28"/>
              </w:rPr>
              <w:t xml:space="preserve"> </w:t>
            </w:r>
            <w:r w:rsidRPr="00947C38">
              <w:rPr>
                <w:sz w:val="28"/>
                <w:szCs w:val="28"/>
              </w:rPr>
              <w:t>Thường Tín</w:t>
            </w:r>
            <w:r w:rsidR="00B30D0C" w:rsidRPr="00947C38">
              <w:rPr>
                <w:sz w:val="28"/>
                <w:szCs w:val="28"/>
              </w:rPr>
              <w:t xml:space="preserve">, Hà Nội </w:t>
            </w:r>
          </w:p>
          <w:p w:rsidR="00BD0E04" w:rsidRPr="00947C38" w:rsidRDefault="00BD0E04" w:rsidP="00BD0E04">
            <w:pPr>
              <w:rPr>
                <w:spacing w:val="-4"/>
                <w:shd w:val="clear" w:color="auto" w:fill="FFFFFF"/>
              </w:rPr>
            </w:pPr>
            <w:r w:rsidRPr="00947C38">
              <w:rPr>
                <w:spacing w:val="-4"/>
                <w:shd w:val="clear" w:color="auto" w:fill="FFFFFF"/>
              </w:rPr>
              <w:t xml:space="preserve">ĐT: </w:t>
            </w:r>
            <w:r w:rsidR="008D791C" w:rsidRPr="00947C38">
              <w:t>096 403 6969</w:t>
            </w:r>
          </w:p>
          <w:p w:rsidR="00B30D0C" w:rsidRPr="00947C38" w:rsidRDefault="00B30D0C" w:rsidP="00B30D0C">
            <w:pPr>
              <w:jc w:val="both"/>
              <w:rPr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947C38" w:rsidRDefault="00B30D0C" w:rsidP="00B30D0C">
            <w:pPr>
              <w:jc w:val="both"/>
              <w:rPr>
                <w:lang w:val="it-IT"/>
              </w:rPr>
            </w:pPr>
            <w:r w:rsidRPr="00947C38">
              <w:t xml:space="preserve">Chuyên </w:t>
            </w:r>
            <w:r w:rsidR="00C8301C" w:rsidRPr="00947C38">
              <w:t xml:space="preserve">sản xuất và </w:t>
            </w:r>
            <w:r w:rsidRPr="00947C38">
              <w:t xml:space="preserve">cung cấp </w:t>
            </w:r>
            <w:r w:rsidR="008D791C" w:rsidRPr="00947C38">
              <w:t>thịt lợn và các sản phẩm chế biến từ thịt lợn</w:t>
            </w:r>
            <w:r w:rsidR="00D84CF4" w:rsidRPr="00947C38">
              <w:rPr>
                <w:lang w:val="vi-VN"/>
              </w:rPr>
              <w:t xml:space="preserve">. </w:t>
            </w:r>
            <w:r w:rsidRPr="00947C38">
              <w:t xml:space="preserve">Sản phẩm đã được cấp chứng nhận sản phẩm OCOP.  </w:t>
            </w:r>
          </w:p>
        </w:tc>
      </w:tr>
      <w:tr w:rsidR="00DC4874" w:rsidRPr="00947C38" w:rsidTr="004B7DB4">
        <w:trPr>
          <w:trHeight w:val="2745"/>
        </w:trPr>
        <w:tc>
          <w:tcPr>
            <w:tcW w:w="213" w:type="pct"/>
            <w:vAlign w:val="center"/>
          </w:tcPr>
          <w:p w:rsidR="00B30D0C" w:rsidRPr="00947C38" w:rsidRDefault="00B30D0C" w:rsidP="00B30D0C">
            <w:pPr>
              <w:jc w:val="both"/>
            </w:pPr>
            <w:r w:rsidRPr="00947C38">
              <w:t>2</w:t>
            </w:r>
          </w:p>
        </w:tc>
        <w:tc>
          <w:tcPr>
            <w:tcW w:w="1166" w:type="pct"/>
            <w:vAlign w:val="center"/>
          </w:tcPr>
          <w:p w:rsidR="008D791C" w:rsidRPr="00947C38" w:rsidRDefault="008D791C" w:rsidP="00B30D0C">
            <w:pPr>
              <w:jc w:val="both"/>
            </w:pPr>
            <w:r w:rsidRPr="00947C38">
              <w:t>Hộ kinh doanh Ngô Văn Lý</w:t>
            </w:r>
          </w:p>
          <w:p w:rsidR="00B30D0C" w:rsidRPr="00947C38" w:rsidRDefault="00B30D0C" w:rsidP="00B30D0C">
            <w:pPr>
              <w:jc w:val="both"/>
            </w:pPr>
            <w:r w:rsidRPr="00947C38">
              <w:t xml:space="preserve">Đại diện: </w:t>
            </w:r>
          </w:p>
          <w:p w:rsidR="00B30D0C" w:rsidRPr="00947C38" w:rsidRDefault="008D791C" w:rsidP="00FE2E5C">
            <w:pPr>
              <w:jc w:val="both"/>
            </w:pPr>
            <w:r w:rsidRPr="00947C38">
              <w:t xml:space="preserve">Ngô Văn Lý </w:t>
            </w:r>
          </w:p>
        </w:tc>
        <w:tc>
          <w:tcPr>
            <w:tcW w:w="1275" w:type="pct"/>
            <w:vAlign w:val="center"/>
          </w:tcPr>
          <w:p w:rsidR="00B30D0C" w:rsidRPr="00947C38" w:rsidRDefault="00526CF3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>Xã</w:t>
            </w:r>
            <w:r w:rsidR="00FE2E5C" w:rsidRPr="00947C38">
              <w:rPr>
                <w:sz w:val="28"/>
                <w:szCs w:val="28"/>
              </w:rPr>
              <w:t xml:space="preserve"> </w:t>
            </w:r>
            <w:r w:rsidR="008D791C" w:rsidRPr="00947C38">
              <w:rPr>
                <w:sz w:val="28"/>
                <w:szCs w:val="28"/>
                <w:lang w:val="vi-VN"/>
              </w:rPr>
              <w:t>Võng Xuyên</w:t>
            </w:r>
            <w:r w:rsidR="00B30D0C" w:rsidRPr="00947C38">
              <w:rPr>
                <w:sz w:val="28"/>
                <w:szCs w:val="28"/>
              </w:rPr>
              <w:t>,</w:t>
            </w:r>
            <w:r w:rsidRPr="00947C38">
              <w:rPr>
                <w:sz w:val="28"/>
                <w:szCs w:val="28"/>
              </w:rPr>
              <w:t xml:space="preserve"> </w:t>
            </w:r>
            <w:r w:rsidR="00FE2E5C" w:rsidRPr="00947C38">
              <w:rPr>
                <w:sz w:val="28"/>
                <w:szCs w:val="28"/>
              </w:rPr>
              <w:t xml:space="preserve">huyện </w:t>
            </w:r>
            <w:r w:rsidR="008D791C" w:rsidRPr="00947C38">
              <w:rPr>
                <w:sz w:val="28"/>
                <w:szCs w:val="28"/>
                <w:lang w:val="vi-VN"/>
              </w:rPr>
              <w:t>Phúc Thọ</w:t>
            </w:r>
            <w:r w:rsidRPr="00947C38">
              <w:rPr>
                <w:sz w:val="28"/>
                <w:szCs w:val="28"/>
              </w:rPr>
              <w:t>,</w:t>
            </w:r>
            <w:r w:rsidR="00E05B2E" w:rsidRPr="00947C38">
              <w:rPr>
                <w:sz w:val="28"/>
                <w:szCs w:val="28"/>
              </w:rPr>
              <w:t xml:space="preserve"> </w:t>
            </w:r>
            <w:r w:rsidR="00B30D0C" w:rsidRPr="00947C38">
              <w:rPr>
                <w:sz w:val="28"/>
                <w:szCs w:val="28"/>
              </w:rPr>
              <w:t xml:space="preserve">Hà Nội </w:t>
            </w:r>
          </w:p>
          <w:p w:rsidR="00B30D0C" w:rsidRPr="00947C38" w:rsidRDefault="00C508A6" w:rsidP="00BD0E04">
            <w:pPr>
              <w:shd w:val="clear" w:color="auto" w:fill="F7F7F7"/>
              <w:jc w:val="both"/>
            </w:pPr>
            <w:r w:rsidRPr="00947C38">
              <w:t xml:space="preserve">ĐT: </w:t>
            </w:r>
            <w:r w:rsidR="008D791C" w:rsidRPr="00947C38">
              <w:t>0975980479</w:t>
            </w:r>
          </w:p>
        </w:tc>
        <w:tc>
          <w:tcPr>
            <w:tcW w:w="2346" w:type="pct"/>
            <w:vAlign w:val="center"/>
          </w:tcPr>
          <w:p w:rsidR="00B30D0C" w:rsidRPr="00947C38" w:rsidRDefault="00B30D0C" w:rsidP="00B30D0C">
            <w:pPr>
              <w:pStyle w:val="NormalWeb"/>
              <w:shd w:val="clear" w:color="auto" w:fill="FFFFFF"/>
              <w:jc w:val="both"/>
              <w:rPr>
                <w:sz w:val="28"/>
                <w:szCs w:val="28"/>
                <w:lang w:val="it-IT"/>
              </w:rPr>
            </w:pPr>
            <w:r w:rsidRPr="00947C38">
              <w:rPr>
                <w:sz w:val="28"/>
                <w:szCs w:val="28"/>
              </w:rPr>
              <w:t xml:space="preserve">Chuyên </w:t>
            </w:r>
            <w:r w:rsidR="00F20AE8" w:rsidRPr="00947C38">
              <w:rPr>
                <w:sz w:val="28"/>
                <w:szCs w:val="28"/>
              </w:rPr>
              <w:t xml:space="preserve">sản xuất và </w:t>
            </w:r>
            <w:r w:rsidRPr="00947C38">
              <w:rPr>
                <w:sz w:val="28"/>
                <w:szCs w:val="28"/>
              </w:rPr>
              <w:t xml:space="preserve">cung </w:t>
            </w:r>
            <w:r w:rsidR="00526CF3" w:rsidRPr="00947C38">
              <w:rPr>
                <w:sz w:val="28"/>
                <w:szCs w:val="28"/>
              </w:rPr>
              <w:t>cấp</w:t>
            </w:r>
            <w:r w:rsidR="00FE2E5C" w:rsidRPr="00947C38">
              <w:rPr>
                <w:sz w:val="28"/>
                <w:szCs w:val="28"/>
              </w:rPr>
              <w:t xml:space="preserve"> đông trùng hạ thảo</w:t>
            </w:r>
            <w:r w:rsidR="008D791C" w:rsidRPr="00947C38">
              <w:rPr>
                <w:sz w:val="28"/>
                <w:szCs w:val="28"/>
                <w:lang w:val="vi-VN"/>
              </w:rPr>
              <w:t xml:space="preserve"> khô</w:t>
            </w:r>
            <w:r w:rsidR="00FE2E5C" w:rsidRPr="00947C38">
              <w:rPr>
                <w:sz w:val="28"/>
                <w:szCs w:val="28"/>
              </w:rPr>
              <w:t>,</w:t>
            </w:r>
            <w:r w:rsidR="008D791C" w:rsidRPr="00947C38">
              <w:rPr>
                <w:sz w:val="28"/>
                <w:szCs w:val="28"/>
                <w:lang w:val="vi-VN"/>
              </w:rPr>
              <w:t xml:space="preserve"> rược </w:t>
            </w:r>
            <w:r w:rsidR="008D791C" w:rsidRPr="00947C38">
              <w:rPr>
                <w:sz w:val="28"/>
                <w:szCs w:val="28"/>
              </w:rPr>
              <w:t>đông trùng hạ thảo</w:t>
            </w:r>
            <w:r w:rsidR="00526CF3" w:rsidRPr="00947C38">
              <w:rPr>
                <w:sz w:val="28"/>
                <w:szCs w:val="28"/>
              </w:rPr>
              <w:t>.</w:t>
            </w:r>
            <w:r w:rsidRPr="00947C38">
              <w:rPr>
                <w:sz w:val="28"/>
                <w:szCs w:val="28"/>
              </w:rPr>
              <w:t xml:space="preserve"> Sản phẩm đã được cấp chứng nhận sản phẩm OCOP.</w:t>
            </w:r>
          </w:p>
        </w:tc>
      </w:tr>
      <w:tr w:rsidR="00DC4874" w:rsidRPr="00947C38" w:rsidTr="004B7DB4">
        <w:trPr>
          <w:trHeight w:val="2745"/>
        </w:trPr>
        <w:tc>
          <w:tcPr>
            <w:tcW w:w="213" w:type="pct"/>
            <w:vAlign w:val="center"/>
          </w:tcPr>
          <w:p w:rsidR="00B30D0C" w:rsidRPr="00947C38" w:rsidRDefault="00B30D0C" w:rsidP="00B30D0C">
            <w:pPr>
              <w:jc w:val="both"/>
            </w:pPr>
            <w:r w:rsidRPr="00947C38">
              <w:t>3</w:t>
            </w:r>
          </w:p>
        </w:tc>
        <w:tc>
          <w:tcPr>
            <w:tcW w:w="1166" w:type="pct"/>
            <w:vAlign w:val="center"/>
          </w:tcPr>
          <w:p w:rsidR="008D791C" w:rsidRPr="00947C38" w:rsidRDefault="008D791C" w:rsidP="00DB0E78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 xml:space="preserve">Công ty cổ phần dược thảo Khang Thịnh </w:t>
            </w:r>
          </w:p>
          <w:p w:rsidR="00B30D0C" w:rsidRPr="00947C38" w:rsidRDefault="00B30D0C" w:rsidP="00DB0E78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>Đại diện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43"/>
            </w:tblGrid>
            <w:tr w:rsidR="00ED5E64" w:rsidRPr="00947C38" w:rsidTr="008D79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791C" w:rsidRPr="00947C38" w:rsidRDefault="008D791C" w:rsidP="008D791C"/>
              </w:tc>
              <w:tc>
                <w:tcPr>
                  <w:tcW w:w="0" w:type="auto"/>
                  <w:vAlign w:val="center"/>
                  <w:hideMark/>
                </w:tcPr>
                <w:p w:rsidR="008D791C" w:rsidRPr="00947C38" w:rsidRDefault="008D791C" w:rsidP="008D791C">
                  <w:pPr>
                    <w:rPr>
                      <w:lang w:val="vi-VN"/>
                    </w:rPr>
                  </w:pPr>
                  <w:r w:rsidRPr="00947C38">
                    <w:rPr>
                      <w:lang w:val="vi-VN"/>
                    </w:rPr>
                    <w:t>Nguễn Huy Lăng</w:t>
                  </w:r>
                </w:p>
              </w:tc>
            </w:tr>
          </w:tbl>
          <w:p w:rsidR="00B30D0C" w:rsidRPr="00947C38" w:rsidRDefault="00B30D0C" w:rsidP="00B30D0C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1275" w:type="pct"/>
            <w:vAlign w:val="center"/>
          </w:tcPr>
          <w:p w:rsidR="00B30D0C" w:rsidRPr="00947C38" w:rsidRDefault="00DB0E78" w:rsidP="00B30D0C">
            <w:pPr>
              <w:shd w:val="clear" w:color="auto" w:fill="FFFFFF"/>
              <w:jc w:val="both"/>
            </w:pPr>
            <w:r w:rsidRPr="00947C38">
              <w:t xml:space="preserve">Xã </w:t>
            </w:r>
            <w:r w:rsidR="008D791C" w:rsidRPr="00947C38">
              <w:rPr>
                <w:lang w:val="vi-VN"/>
              </w:rPr>
              <w:t xml:space="preserve"> Đan Phượng</w:t>
            </w:r>
            <w:r w:rsidRPr="00947C38">
              <w:t>, huyện</w:t>
            </w:r>
            <w:r w:rsidR="00F643C9" w:rsidRPr="00947C38">
              <w:rPr>
                <w:lang w:val="vi-VN"/>
              </w:rPr>
              <w:t xml:space="preserve"> Đan Phượng</w:t>
            </w:r>
            <w:r w:rsidR="00B30D0C" w:rsidRPr="00947C38">
              <w:t>, Hà Nộ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1475"/>
            </w:tblGrid>
            <w:tr w:rsidR="00ED5E64" w:rsidRPr="00947C38" w:rsidTr="008D79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791C" w:rsidRPr="00947C38" w:rsidRDefault="00BC1F91" w:rsidP="008D791C">
                  <w:r w:rsidRPr="00947C38">
                    <w:t>ĐT:</w:t>
                  </w:r>
                  <w:r w:rsidR="009642DE" w:rsidRPr="00947C38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91C" w:rsidRPr="00947C38" w:rsidRDefault="008D791C" w:rsidP="008D791C">
                  <w:r w:rsidRPr="00947C38">
                    <w:t>0982098204</w:t>
                  </w:r>
                </w:p>
              </w:tc>
            </w:tr>
          </w:tbl>
          <w:p w:rsidR="00B30D0C" w:rsidRPr="00947C38" w:rsidRDefault="00B30D0C" w:rsidP="00AD1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947C38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947C38">
              <w:rPr>
                <w:sz w:val="28"/>
                <w:szCs w:val="28"/>
              </w:rPr>
              <w:t xml:space="preserve">Chuyên </w:t>
            </w:r>
            <w:r w:rsidR="00DB0E78" w:rsidRPr="00947C38">
              <w:rPr>
                <w:sz w:val="28"/>
                <w:szCs w:val="28"/>
              </w:rPr>
              <w:t xml:space="preserve">sản xuất và </w:t>
            </w:r>
            <w:r w:rsidR="00F643C9" w:rsidRPr="00947C38">
              <w:rPr>
                <w:sz w:val="28"/>
                <w:szCs w:val="28"/>
              </w:rPr>
              <w:t>cung cấp đông trùng hạ thảo</w:t>
            </w:r>
            <w:r w:rsidR="00F643C9" w:rsidRPr="00947C38">
              <w:rPr>
                <w:sz w:val="28"/>
                <w:szCs w:val="28"/>
                <w:lang w:val="vi-VN"/>
              </w:rPr>
              <w:t xml:space="preserve"> khô tươi và sấy khô</w:t>
            </w:r>
            <w:r w:rsidR="009642DE" w:rsidRPr="00947C38">
              <w:rPr>
                <w:sz w:val="28"/>
                <w:szCs w:val="28"/>
              </w:rPr>
              <w:t>.</w:t>
            </w:r>
            <w:r w:rsidRPr="00947C38">
              <w:rPr>
                <w:sz w:val="28"/>
                <w:szCs w:val="28"/>
              </w:rPr>
              <w:t xml:space="preserve"> Sản phẩm đã được cấp chứng nhận sản phẩm OCOP.</w:t>
            </w:r>
          </w:p>
        </w:tc>
      </w:tr>
      <w:tr w:rsidR="00DC4874" w:rsidRPr="00947C38" w:rsidTr="004B7DB4">
        <w:trPr>
          <w:trHeight w:val="2745"/>
        </w:trPr>
        <w:tc>
          <w:tcPr>
            <w:tcW w:w="213" w:type="pct"/>
            <w:vAlign w:val="center"/>
          </w:tcPr>
          <w:p w:rsidR="00B30D0C" w:rsidRPr="00947C38" w:rsidRDefault="00B30D0C" w:rsidP="00B30D0C">
            <w:pPr>
              <w:jc w:val="both"/>
            </w:pPr>
            <w:bookmarkStart w:id="0" w:name="_Hlk68529817"/>
            <w:r w:rsidRPr="00947C38">
              <w:t>4</w:t>
            </w:r>
          </w:p>
        </w:tc>
        <w:tc>
          <w:tcPr>
            <w:tcW w:w="1166" w:type="pct"/>
            <w:vAlign w:val="center"/>
          </w:tcPr>
          <w:p w:rsidR="00495CB2" w:rsidRPr="00947C38" w:rsidRDefault="00495CB2" w:rsidP="009642DE">
            <w:pPr>
              <w:shd w:val="clear" w:color="auto" w:fill="FFFFFF"/>
              <w:jc w:val="both"/>
              <w:rPr>
                <w:rFonts w:eastAsiaTheme="majorEastAsia"/>
                <w:lang w:val="vi-VN"/>
              </w:rPr>
            </w:pPr>
            <w:r w:rsidRPr="00947C38">
              <w:rPr>
                <w:rFonts w:eastAsiaTheme="majorEastAsia"/>
              </w:rPr>
              <w:t xml:space="preserve">HTX </w:t>
            </w:r>
            <w:r w:rsidRPr="00947C38">
              <w:rPr>
                <w:rFonts w:eastAsiaTheme="majorEastAsia"/>
                <w:lang w:val="vi-VN"/>
              </w:rPr>
              <w:t>sản xuất</w:t>
            </w:r>
            <w:r w:rsidRPr="00947C38">
              <w:rPr>
                <w:rFonts w:eastAsiaTheme="majorEastAsia"/>
              </w:rPr>
              <w:t xml:space="preserve"> rau an toàn</w:t>
            </w:r>
            <w:r w:rsidRPr="00947C38">
              <w:rPr>
                <w:rFonts w:eastAsiaTheme="majorEastAsia"/>
                <w:lang w:val="vi-VN"/>
              </w:rPr>
              <w:t xml:space="preserve"> và dịch vụ tổng hợp Minh Hưng</w:t>
            </w:r>
          </w:p>
          <w:p w:rsidR="009D2DEC" w:rsidRPr="00947C38" w:rsidRDefault="00B30D0C" w:rsidP="009642DE">
            <w:pPr>
              <w:shd w:val="clear" w:color="auto" w:fill="FFFFFF"/>
              <w:jc w:val="both"/>
            </w:pPr>
            <w:r w:rsidRPr="00947C38">
              <w:t xml:space="preserve">Đại diện: </w:t>
            </w:r>
          </w:p>
          <w:p w:rsidR="00B30D0C" w:rsidRPr="00947C38" w:rsidRDefault="00495CB2" w:rsidP="009642DE">
            <w:pPr>
              <w:shd w:val="clear" w:color="auto" w:fill="FFFFFF"/>
              <w:jc w:val="both"/>
              <w:rPr>
                <w:lang w:val="vi-VN"/>
              </w:rPr>
            </w:pPr>
            <w:r w:rsidRPr="00947C38">
              <w:rPr>
                <w:lang w:val="vi-VN"/>
              </w:rPr>
              <w:t>Trần Văn Mưu</w:t>
            </w:r>
          </w:p>
        </w:tc>
        <w:tc>
          <w:tcPr>
            <w:tcW w:w="1275" w:type="pct"/>
            <w:vAlign w:val="center"/>
          </w:tcPr>
          <w:p w:rsidR="009642DE" w:rsidRPr="00947C38" w:rsidRDefault="00D3678D" w:rsidP="009642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 xml:space="preserve">Xã </w:t>
            </w:r>
            <w:r w:rsidR="00495CB2" w:rsidRPr="00947C38">
              <w:rPr>
                <w:sz w:val="28"/>
                <w:szCs w:val="28"/>
                <w:lang w:val="vi-VN"/>
              </w:rPr>
              <w:t>Tráng Việt</w:t>
            </w:r>
            <w:r w:rsidR="009642DE" w:rsidRPr="00947C38">
              <w:rPr>
                <w:sz w:val="28"/>
                <w:szCs w:val="28"/>
              </w:rPr>
              <w:t xml:space="preserve">, </w:t>
            </w:r>
            <w:r w:rsidRPr="00947C38">
              <w:rPr>
                <w:sz w:val="28"/>
                <w:szCs w:val="28"/>
              </w:rPr>
              <w:t>huyện</w:t>
            </w:r>
            <w:r w:rsidR="00495CB2" w:rsidRPr="00947C38">
              <w:rPr>
                <w:sz w:val="28"/>
                <w:szCs w:val="28"/>
                <w:lang w:val="vi-VN"/>
              </w:rPr>
              <w:t xml:space="preserve"> Mê Linh</w:t>
            </w:r>
            <w:r w:rsidR="00947C38">
              <w:rPr>
                <w:sz w:val="28"/>
                <w:szCs w:val="28"/>
              </w:rPr>
              <w:t>, Hà Nộ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1475"/>
            </w:tblGrid>
            <w:tr w:rsidR="00ED5E64" w:rsidRPr="00947C38" w:rsidTr="00495C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5CB2" w:rsidRPr="00947C38" w:rsidRDefault="009D2DEC" w:rsidP="00495CB2">
                  <w:r w:rsidRPr="00947C38">
                    <w:t xml:space="preserve">ĐT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95CB2" w:rsidRPr="00947C38" w:rsidRDefault="00495CB2" w:rsidP="00495CB2">
                  <w:r w:rsidRPr="00947C38">
                    <w:t>0963711199</w:t>
                  </w:r>
                </w:p>
              </w:tc>
            </w:tr>
          </w:tbl>
          <w:p w:rsidR="00B30D0C" w:rsidRPr="00947C38" w:rsidRDefault="00B30D0C" w:rsidP="009642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947C38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947C38">
              <w:rPr>
                <w:sz w:val="28"/>
                <w:szCs w:val="28"/>
              </w:rPr>
              <w:t xml:space="preserve">Chuyên cung cấp </w:t>
            </w:r>
            <w:r w:rsidR="002808D0" w:rsidRPr="00947C38">
              <w:rPr>
                <w:sz w:val="28"/>
                <w:szCs w:val="28"/>
              </w:rPr>
              <w:t>ra</w:t>
            </w:r>
            <w:r w:rsidR="00495CB2" w:rsidRPr="00947C38">
              <w:rPr>
                <w:sz w:val="28"/>
                <w:szCs w:val="28"/>
                <w:lang w:val="vi-VN"/>
              </w:rPr>
              <w:t>u</w:t>
            </w:r>
            <w:r w:rsidR="002808D0" w:rsidRPr="00947C38">
              <w:rPr>
                <w:sz w:val="28"/>
                <w:szCs w:val="28"/>
              </w:rPr>
              <w:t xml:space="preserve"> an toàn</w:t>
            </w:r>
            <w:r w:rsidR="00495CB2" w:rsidRPr="00947C38">
              <w:rPr>
                <w:sz w:val="28"/>
                <w:szCs w:val="28"/>
                <w:lang w:val="vi-VN"/>
              </w:rPr>
              <w:t xml:space="preserve"> các loại</w:t>
            </w:r>
            <w:r w:rsidR="009642DE" w:rsidRPr="00947C38">
              <w:rPr>
                <w:sz w:val="28"/>
                <w:szCs w:val="28"/>
              </w:rPr>
              <w:t xml:space="preserve">. </w:t>
            </w:r>
            <w:r w:rsidRPr="00947C38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bookmarkEnd w:id="0"/>
    </w:tbl>
    <w:p w:rsidR="00AB54FD" w:rsidRPr="006D5C0F" w:rsidRDefault="00AB54FD" w:rsidP="00410E95">
      <w:pPr>
        <w:rPr>
          <w:bCs/>
          <w:color w:val="FF0000"/>
          <w:lang w:val="it-IT"/>
        </w:rPr>
      </w:pPr>
    </w:p>
    <w:p w:rsidR="00EF0ACC" w:rsidRPr="006D5C0F" w:rsidRDefault="00EF0ACC" w:rsidP="00EF0ACC">
      <w:pPr>
        <w:tabs>
          <w:tab w:val="left" w:pos="1005"/>
        </w:tabs>
        <w:rPr>
          <w:bCs/>
          <w:color w:val="FF0000"/>
          <w:lang w:val="it-IT"/>
        </w:rPr>
      </w:pPr>
      <w:r w:rsidRPr="006D5C0F">
        <w:rPr>
          <w:bCs/>
          <w:color w:val="FF0000"/>
          <w:lang w:val="it-IT"/>
        </w:rPr>
        <w:tab/>
      </w:r>
    </w:p>
    <w:p w:rsidR="001A3793" w:rsidRPr="006D5C0F" w:rsidRDefault="001A3793" w:rsidP="001A3793">
      <w:pPr>
        <w:jc w:val="center"/>
        <w:rPr>
          <w:b/>
          <w:lang w:val="it-IT"/>
        </w:rPr>
      </w:pPr>
      <w:r w:rsidRPr="006D5C0F">
        <w:rPr>
          <w:b/>
          <w:lang w:val="it-IT"/>
        </w:rPr>
        <w:lastRenderedPageBreak/>
        <w:t>NHU</w:t>
      </w:r>
      <w:r w:rsidRPr="006D5C0F">
        <w:rPr>
          <w:b/>
          <w:color w:val="FF0000"/>
          <w:lang w:val="it-IT"/>
        </w:rPr>
        <w:t xml:space="preserve"> </w:t>
      </w:r>
      <w:r w:rsidRPr="006D5C0F">
        <w:rPr>
          <w:b/>
          <w:lang w:val="it-IT"/>
        </w:rPr>
        <w:t>CẦU MUA</w:t>
      </w:r>
      <w:r w:rsidR="007529B6" w:rsidRPr="006D5C0F">
        <w:rPr>
          <w:b/>
          <w:lang w:val="it-IT"/>
        </w:rPr>
        <w:t>,</w:t>
      </w:r>
      <w:r w:rsidRPr="006D5C0F">
        <w:rPr>
          <w:b/>
          <w:lang w:val="it-IT"/>
        </w:rPr>
        <w:t xml:space="preserve"> BÁN CỦA CÁC HỘ, CƠ SỞ </w:t>
      </w:r>
      <w:r w:rsidR="007529B6" w:rsidRPr="006D5C0F">
        <w:rPr>
          <w:b/>
          <w:lang w:val="it-IT"/>
        </w:rPr>
        <w:t xml:space="preserve">SẢN XUẤT </w:t>
      </w:r>
      <w:r w:rsidRPr="006D5C0F">
        <w:rPr>
          <w:b/>
          <w:lang w:val="it-IT"/>
        </w:rPr>
        <w:t xml:space="preserve">KINH DOANH </w:t>
      </w:r>
    </w:p>
    <w:p w:rsidR="001A3793" w:rsidRPr="006D5C0F" w:rsidRDefault="001A3793" w:rsidP="001A3793">
      <w:pPr>
        <w:jc w:val="center"/>
        <w:rPr>
          <w:b/>
        </w:rPr>
      </w:pPr>
      <w:r w:rsidRPr="006D5C0F">
        <w:rPr>
          <w:b/>
        </w:rPr>
        <w:t>TRÊN ĐỊA BÀN THÀNH PHỐ HÀ NỘI</w:t>
      </w:r>
    </w:p>
    <w:p w:rsidR="004A724E" w:rsidRPr="006D5C0F" w:rsidRDefault="00D12A7A" w:rsidP="00D12A7A">
      <w:pPr>
        <w:ind w:firstLine="360"/>
      </w:pPr>
      <w:r w:rsidRPr="006D5C0F">
        <w:rPr>
          <w:b/>
        </w:rPr>
        <w:t xml:space="preserve">      </w:t>
      </w:r>
    </w:p>
    <w:p w:rsidR="00300917" w:rsidRPr="006D5C0F" w:rsidRDefault="00300917" w:rsidP="00D12A7A">
      <w:pPr>
        <w:ind w:firstLine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"/>
        <w:gridCol w:w="149"/>
        <w:gridCol w:w="1985"/>
        <w:gridCol w:w="2594"/>
        <w:gridCol w:w="4436"/>
      </w:tblGrid>
      <w:tr w:rsidR="00EA1BF2" w:rsidRPr="00947C38" w:rsidTr="00947C38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C61864" w:rsidRPr="006D5C0F" w:rsidTr="00947C38">
        <w:trPr>
          <w:trHeight w:val="2083"/>
        </w:trPr>
        <w:tc>
          <w:tcPr>
            <w:tcW w:w="208" w:type="pct"/>
            <w:gridSpan w:val="2"/>
            <w:vAlign w:val="center"/>
          </w:tcPr>
          <w:p w:rsidR="00C61864" w:rsidRPr="006D5C0F" w:rsidRDefault="00C61864" w:rsidP="00C61864">
            <w:pPr>
              <w:jc w:val="both"/>
            </w:pPr>
            <w:r w:rsidRPr="006D5C0F">
              <w:t>1</w:t>
            </w:r>
          </w:p>
        </w:tc>
        <w:tc>
          <w:tcPr>
            <w:tcW w:w="1055" w:type="pct"/>
            <w:vAlign w:val="center"/>
          </w:tcPr>
          <w:p w:rsidR="0055472F" w:rsidRDefault="0055472F" w:rsidP="00C61864">
            <w:pPr>
              <w:shd w:val="clear" w:color="auto" w:fill="FFFFFF"/>
              <w:jc w:val="both"/>
              <w:rPr>
                <w:rFonts w:eastAsiaTheme="majorEastAsia"/>
                <w:color w:val="000000" w:themeColor="text1"/>
              </w:rPr>
            </w:pPr>
            <w:r w:rsidRPr="0055472F">
              <w:rPr>
                <w:rFonts w:eastAsiaTheme="majorEastAsia"/>
                <w:color w:val="000000" w:themeColor="text1"/>
              </w:rPr>
              <w:t xml:space="preserve">HTX </w:t>
            </w:r>
            <w:r w:rsidR="00D11920">
              <w:rPr>
                <w:rFonts w:eastAsiaTheme="majorEastAsia"/>
                <w:color w:val="000000" w:themeColor="text1"/>
                <w:lang w:val="vi-VN"/>
              </w:rPr>
              <w:t>sản xuất</w:t>
            </w:r>
            <w:r w:rsidRPr="0055472F">
              <w:rPr>
                <w:rFonts w:eastAsiaTheme="majorEastAsia"/>
                <w:color w:val="000000" w:themeColor="text1"/>
              </w:rPr>
              <w:t xml:space="preserve"> và tiêu thụ rau an toàn Phương Đình</w:t>
            </w:r>
          </w:p>
          <w:p w:rsidR="00C61864" w:rsidRPr="00DB0E78" w:rsidRDefault="00C61864" w:rsidP="00C6186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B0E78">
              <w:rPr>
                <w:color w:val="000000" w:themeColor="text1"/>
              </w:rPr>
              <w:t xml:space="preserve">Đại diện: </w:t>
            </w:r>
          </w:p>
          <w:p w:rsidR="00C61864" w:rsidRPr="008F0CE5" w:rsidRDefault="0055472F" w:rsidP="00C61864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Nguyễn Văn Thạch</w:t>
            </w:r>
          </w:p>
        </w:tc>
        <w:tc>
          <w:tcPr>
            <w:tcW w:w="1379" w:type="pct"/>
            <w:vAlign w:val="center"/>
          </w:tcPr>
          <w:p w:rsidR="00C61864" w:rsidRPr="00DB0E78" w:rsidRDefault="00C61864" w:rsidP="00C618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B0E78">
              <w:rPr>
                <w:color w:val="000000" w:themeColor="text1"/>
                <w:sz w:val="28"/>
                <w:szCs w:val="28"/>
              </w:rPr>
              <w:t xml:space="preserve">Xã </w:t>
            </w:r>
            <w:r w:rsidR="0063533D">
              <w:rPr>
                <w:color w:val="000000" w:themeColor="text1"/>
                <w:sz w:val="28"/>
                <w:szCs w:val="28"/>
              </w:rPr>
              <w:t>Phương Đình</w:t>
            </w:r>
            <w:r w:rsidRPr="00DB0E7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B0E78">
              <w:rPr>
                <w:sz w:val="28"/>
                <w:szCs w:val="28"/>
              </w:rPr>
              <w:t xml:space="preserve">huyện </w:t>
            </w:r>
            <w:r w:rsidR="0063533D">
              <w:rPr>
                <w:sz w:val="28"/>
                <w:szCs w:val="28"/>
              </w:rPr>
              <w:t>Đan Phượng,</w:t>
            </w:r>
            <w:r w:rsidR="00947C38">
              <w:rPr>
                <w:color w:val="000000" w:themeColor="text1"/>
                <w:sz w:val="28"/>
                <w:szCs w:val="28"/>
              </w:rPr>
              <w:t xml:space="preserve"> Hà Nội</w:t>
            </w:r>
          </w:p>
          <w:p w:rsidR="00C61864" w:rsidRPr="008F0CE5" w:rsidRDefault="00C61864" w:rsidP="00C6186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DB0E78">
              <w:rPr>
                <w:color w:val="000000" w:themeColor="text1"/>
                <w:sz w:val="28"/>
                <w:szCs w:val="28"/>
              </w:rPr>
              <w:t xml:space="preserve">ĐT: </w:t>
            </w:r>
            <w:r>
              <w:rPr>
                <w:color w:val="000000" w:themeColor="text1"/>
                <w:sz w:val="28"/>
                <w:szCs w:val="28"/>
              </w:rPr>
              <w:t>09</w:t>
            </w:r>
            <w:r w:rsidR="0055472F">
              <w:rPr>
                <w:color w:val="000000" w:themeColor="text1"/>
                <w:sz w:val="28"/>
                <w:szCs w:val="28"/>
              </w:rPr>
              <w:t>88150565</w:t>
            </w:r>
          </w:p>
        </w:tc>
        <w:tc>
          <w:tcPr>
            <w:tcW w:w="2358" w:type="pct"/>
            <w:vAlign w:val="center"/>
          </w:tcPr>
          <w:p w:rsidR="00C61864" w:rsidRPr="008F0CE5" w:rsidRDefault="0063533D" w:rsidP="00C61864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t>Cung cấp sản phẩm nho Hạ đen</w:t>
            </w:r>
            <w:r w:rsidR="00C61864" w:rsidRPr="00DB0E78">
              <w:t>. Sản phẩm đã được cấp chứng nhận sản phẩm OCOP.</w:t>
            </w:r>
          </w:p>
        </w:tc>
      </w:tr>
      <w:tr w:rsidR="00EA1BF2" w:rsidRPr="006D5C0F" w:rsidTr="00947C38">
        <w:trPr>
          <w:trHeight w:val="2907"/>
        </w:trPr>
        <w:tc>
          <w:tcPr>
            <w:tcW w:w="208" w:type="pct"/>
            <w:gridSpan w:val="2"/>
            <w:vAlign w:val="center"/>
          </w:tcPr>
          <w:p w:rsidR="009440E2" w:rsidRPr="006D5C0F" w:rsidRDefault="009440E2" w:rsidP="009440E2">
            <w:pPr>
              <w:jc w:val="both"/>
            </w:pPr>
            <w:r w:rsidRPr="006D5C0F">
              <w:t>2</w:t>
            </w:r>
          </w:p>
        </w:tc>
        <w:tc>
          <w:tcPr>
            <w:tcW w:w="1055" w:type="pct"/>
            <w:vAlign w:val="center"/>
          </w:tcPr>
          <w:p w:rsidR="00C61864" w:rsidRDefault="00C61864" w:rsidP="00015A49">
            <w:pPr>
              <w:shd w:val="clear" w:color="auto" w:fill="FFFFFF"/>
              <w:jc w:val="both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HTX </w:t>
            </w:r>
            <w:r w:rsidR="0063533D">
              <w:rPr>
                <w:rFonts w:eastAsiaTheme="majorEastAsia"/>
                <w:color w:val="000000" w:themeColor="text1"/>
              </w:rPr>
              <w:t>nấm Minh Nghĩa</w:t>
            </w:r>
          </w:p>
          <w:p w:rsidR="009440E2" w:rsidRPr="006D5C0F" w:rsidRDefault="009440E2" w:rsidP="00015A49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9440E2" w:rsidRPr="006D5C0F" w:rsidRDefault="0063533D" w:rsidP="009440E2">
            <w:pPr>
              <w:shd w:val="clear" w:color="auto" w:fill="FFFFFF"/>
              <w:jc w:val="both"/>
            </w:pPr>
            <w:r>
              <w:t>Trần Sỹ Hùng</w:t>
            </w:r>
          </w:p>
        </w:tc>
        <w:tc>
          <w:tcPr>
            <w:tcW w:w="1379" w:type="pct"/>
            <w:vAlign w:val="center"/>
          </w:tcPr>
          <w:p w:rsidR="0063533D" w:rsidRPr="00DB0E78" w:rsidRDefault="0063533D" w:rsidP="006353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B0E78">
              <w:rPr>
                <w:color w:val="000000" w:themeColor="text1"/>
                <w:sz w:val="28"/>
                <w:szCs w:val="28"/>
              </w:rPr>
              <w:t xml:space="preserve">Xã </w:t>
            </w:r>
            <w:r>
              <w:rPr>
                <w:color w:val="000000" w:themeColor="text1"/>
                <w:sz w:val="28"/>
                <w:szCs w:val="28"/>
              </w:rPr>
              <w:t>Phương Đình</w:t>
            </w:r>
            <w:r w:rsidRPr="00DB0E7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B0E78">
              <w:rPr>
                <w:sz w:val="28"/>
                <w:szCs w:val="28"/>
              </w:rPr>
              <w:t xml:space="preserve">huyện </w:t>
            </w:r>
            <w:r>
              <w:rPr>
                <w:sz w:val="28"/>
                <w:szCs w:val="28"/>
              </w:rPr>
              <w:t>Đan Phượng,</w:t>
            </w:r>
            <w:r w:rsidR="00947C38">
              <w:rPr>
                <w:color w:val="000000" w:themeColor="text1"/>
                <w:sz w:val="28"/>
                <w:szCs w:val="28"/>
              </w:rPr>
              <w:t xml:space="preserve"> Hà Nội</w:t>
            </w:r>
          </w:p>
          <w:p w:rsidR="009440E2" w:rsidRPr="0063533D" w:rsidRDefault="00015A49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ĐT</w:t>
            </w:r>
            <w:r w:rsidR="004A724E">
              <w:rPr>
                <w:sz w:val="28"/>
                <w:szCs w:val="28"/>
                <w:lang w:val="vi-VN"/>
              </w:rPr>
              <w:t xml:space="preserve">: </w:t>
            </w:r>
            <w:r w:rsidR="0063533D">
              <w:rPr>
                <w:sz w:val="28"/>
                <w:szCs w:val="28"/>
              </w:rPr>
              <w:t>0904689687</w:t>
            </w:r>
          </w:p>
        </w:tc>
        <w:tc>
          <w:tcPr>
            <w:tcW w:w="2358" w:type="pct"/>
            <w:vAlign w:val="center"/>
          </w:tcPr>
          <w:p w:rsidR="009440E2" w:rsidRPr="006D5C0F" w:rsidRDefault="0063533D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Sản xuất và cung cấp nấm linh chi đỏ, nấm sò nâu, nấm hương</w:t>
            </w:r>
            <w:r w:rsidR="00C61864" w:rsidRPr="00DB0E78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EA1BF2" w:rsidRPr="006D5C0F" w:rsidTr="00947C38">
        <w:trPr>
          <w:trHeight w:val="2745"/>
        </w:trPr>
        <w:tc>
          <w:tcPr>
            <w:tcW w:w="208" w:type="pct"/>
            <w:gridSpan w:val="2"/>
            <w:vAlign w:val="center"/>
          </w:tcPr>
          <w:p w:rsidR="009440E2" w:rsidRPr="006D5C0F" w:rsidRDefault="009440E2" w:rsidP="009440E2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7331ED" w:rsidRDefault="007331ED" w:rsidP="009440E2">
            <w:pPr>
              <w:shd w:val="clear" w:color="auto" w:fill="FFFFFF"/>
              <w:jc w:val="both"/>
            </w:pPr>
            <w:r>
              <w:t>Hộ kinh doanh Hải Phở</w:t>
            </w:r>
          </w:p>
          <w:p w:rsidR="009440E2" w:rsidRPr="00CE36A0" w:rsidRDefault="009440E2" w:rsidP="009440E2">
            <w:pPr>
              <w:shd w:val="clear" w:color="auto" w:fill="FFFFFF"/>
              <w:jc w:val="both"/>
            </w:pPr>
            <w:r w:rsidRPr="00CE36A0">
              <w:t xml:space="preserve">Đại diện: </w:t>
            </w:r>
          </w:p>
          <w:p w:rsidR="009440E2" w:rsidRPr="00CE36A0" w:rsidRDefault="007331ED" w:rsidP="009440E2">
            <w:pPr>
              <w:shd w:val="clear" w:color="auto" w:fill="FFFFFF"/>
              <w:jc w:val="both"/>
            </w:pPr>
            <w:r>
              <w:t>Nguyễn Thị Thủy</w:t>
            </w:r>
            <w:r w:rsidR="004A724E" w:rsidRPr="00CE36A0">
              <w:rPr>
                <w:color w:val="000000"/>
              </w:rPr>
              <w:br/>
            </w:r>
          </w:p>
        </w:tc>
        <w:tc>
          <w:tcPr>
            <w:tcW w:w="1379" w:type="pct"/>
            <w:vAlign w:val="center"/>
          </w:tcPr>
          <w:p w:rsidR="009440E2" w:rsidRPr="00CE36A0" w:rsidRDefault="007331ED" w:rsidP="009440E2">
            <w:r>
              <w:t>Thị trấn Phùng</w:t>
            </w:r>
            <w:r w:rsidR="00CC7617" w:rsidRPr="00CE36A0">
              <w:t xml:space="preserve">, </w:t>
            </w:r>
            <w:r w:rsidRPr="00DB0E78">
              <w:t xml:space="preserve">huyện </w:t>
            </w:r>
            <w:r>
              <w:t>Đan Phượng</w:t>
            </w:r>
            <w:r w:rsidR="004A724E" w:rsidRPr="00CE36A0">
              <w:rPr>
                <w:lang w:val="vi-VN"/>
              </w:rPr>
              <w:t>,</w:t>
            </w:r>
            <w:r w:rsidR="009440E2" w:rsidRPr="00CE36A0">
              <w:t xml:space="preserve"> Hà Nội</w:t>
            </w:r>
          </w:p>
          <w:p w:rsidR="009440E2" w:rsidRPr="00CE36A0" w:rsidRDefault="004A724E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CE36A0">
              <w:rPr>
                <w:color w:val="000000"/>
                <w:sz w:val="28"/>
                <w:szCs w:val="28"/>
              </w:rPr>
              <w:t xml:space="preserve">ĐT: </w:t>
            </w:r>
            <w:r w:rsidR="007331ED">
              <w:rPr>
                <w:color w:val="000000"/>
                <w:sz w:val="28"/>
                <w:szCs w:val="28"/>
              </w:rPr>
              <w:t>0433885239</w:t>
            </w:r>
          </w:p>
        </w:tc>
        <w:tc>
          <w:tcPr>
            <w:tcW w:w="2358" w:type="pct"/>
            <w:vAlign w:val="center"/>
          </w:tcPr>
          <w:p w:rsidR="009440E2" w:rsidRPr="00CE36A0" w:rsidRDefault="005C717B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CE36A0">
              <w:rPr>
                <w:sz w:val="28"/>
                <w:szCs w:val="28"/>
              </w:rPr>
              <w:t>Chuyên</w:t>
            </w:r>
            <w:r w:rsidR="00EF0ACC" w:rsidRPr="00CE36A0">
              <w:rPr>
                <w:sz w:val="28"/>
                <w:szCs w:val="28"/>
                <w:lang w:val="vi-VN"/>
              </w:rPr>
              <w:t xml:space="preserve"> sản xuất </w:t>
            </w:r>
            <w:r w:rsidR="00B804D8">
              <w:rPr>
                <w:sz w:val="28"/>
                <w:szCs w:val="28"/>
              </w:rPr>
              <w:t>nem Phùng gia truyền</w:t>
            </w:r>
            <w:r w:rsidR="00D12A7A" w:rsidRPr="00CE36A0">
              <w:rPr>
                <w:sz w:val="28"/>
                <w:szCs w:val="28"/>
                <w:lang w:val="de-DE"/>
              </w:rPr>
              <w:t xml:space="preserve">. </w:t>
            </w:r>
            <w:r w:rsidRPr="00CE36A0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tr w:rsidR="00EF0ACC" w:rsidRPr="006D5C0F" w:rsidTr="00947C38">
        <w:trPr>
          <w:trHeight w:val="2745"/>
        </w:trPr>
        <w:tc>
          <w:tcPr>
            <w:tcW w:w="208" w:type="pct"/>
            <w:gridSpan w:val="2"/>
            <w:vAlign w:val="center"/>
          </w:tcPr>
          <w:p w:rsidR="00EF0ACC" w:rsidRPr="006D5C0F" w:rsidRDefault="00EF0ACC" w:rsidP="00EF0ACC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CA1DF6" w:rsidRPr="00CE36A0" w:rsidRDefault="00CA1DF6" w:rsidP="00EF0ACC">
            <w:pPr>
              <w:shd w:val="clear" w:color="auto" w:fill="FFFFFF"/>
              <w:jc w:val="both"/>
            </w:pPr>
            <w:r w:rsidRPr="00CE36A0">
              <w:t>H</w:t>
            </w:r>
            <w:r w:rsidRPr="00CE36A0">
              <w:rPr>
                <w:lang w:val="vi-VN"/>
              </w:rPr>
              <w:t>ợp tác xã</w:t>
            </w:r>
            <w:r w:rsidRPr="00CE36A0">
              <w:t xml:space="preserve"> </w:t>
            </w:r>
            <w:r w:rsidR="00A35C41" w:rsidRPr="00CE36A0">
              <w:t>n</w:t>
            </w:r>
            <w:r w:rsidRPr="00CE36A0">
              <w:t xml:space="preserve">ông nghiệp </w:t>
            </w:r>
            <w:r w:rsidR="00C212ED">
              <w:t>Liên Hà</w:t>
            </w:r>
          </w:p>
          <w:p w:rsidR="00EF0ACC" w:rsidRPr="00CE36A0" w:rsidRDefault="00EF0ACC" w:rsidP="00EF0ACC">
            <w:pPr>
              <w:shd w:val="clear" w:color="auto" w:fill="FFFFFF"/>
              <w:jc w:val="both"/>
            </w:pPr>
            <w:r w:rsidRPr="00CE36A0">
              <w:t xml:space="preserve">Đại diện: </w:t>
            </w:r>
          </w:p>
          <w:p w:rsidR="00EF0ACC" w:rsidRPr="00CE36A0" w:rsidRDefault="00C212ED" w:rsidP="00C212ED">
            <w:pPr>
              <w:spacing w:line="320" w:lineRule="exact"/>
            </w:pPr>
            <w:r>
              <w:t>Nguyễn Bá Quân</w:t>
            </w:r>
          </w:p>
        </w:tc>
        <w:tc>
          <w:tcPr>
            <w:tcW w:w="1379" w:type="pct"/>
            <w:vAlign w:val="center"/>
          </w:tcPr>
          <w:p w:rsidR="00EF0ACC" w:rsidRPr="00CE36A0" w:rsidRDefault="00947C38" w:rsidP="00CA1DF6">
            <w:pPr>
              <w:shd w:val="clear" w:color="auto" w:fill="FFFFFF"/>
              <w:jc w:val="both"/>
            </w:pPr>
            <w:r>
              <w:rPr>
                <w:rStyle w:val="copy"/>
              </w:rPr>
              <w:t>Xã Liên Hà, h</w:t>
            </w:r>
            <w:r w:rsidR="00C212ED">
              <w:rPr>
                <w:rStyle w:val="copy"/>
              </w:rPr>
              <w:t>uyện Đan Phượng</w:t>
            </w:r>
            <w:r w:rsidR="00EF0ACC" w:rsidRPr="00CE36A0">
              <w:t xml:space="preserve">, Hà Nội </w:t>
            </w:r>
          </w:p>
          <w:p w:rsidR="00EF0ACC" w:rsidRPr="00CE36A0" w:rsidRDefault="003C452D" w:rsidP="00EF0ACC">
            <w:pPr>
              <w:shd w:val="clear" w:color="auto" w:fill="FFFFFF"/>
              <w:jc w:val="both"/>
              <w:rPr>
                <w:lang w:val="vi-VN"/>
              </w:rPr>
            </w:pPr>
            <w:r w:rsidRPr="00CE36A0">
              <w:t xml:space="preserve"> </w:t>
            </w:r>
            <w:r w:rsidR="00EF0ACC" w:rsidRPr="00CE36A0">
              <w:t xml:space="preserve">ĐT: </w:t>
            </w:r>
            <w:r w:rsidR="00C212ED">
              <w:rPr>
                <w:rStyle w:val="copy"/>
              </w:rPr>
              <w:t>0433631266</w:t>
            </w:r>
          </w:p>
        </w:tc>
        <w:tc>
          <w:tcPr>
            <w:tcW w:w="2358" w:type="pct"/>
            <w:vAlign w:val="center"/>
          </w:tcPr>
          <w:p w:rsidR="00CA1DF6" w:rsidRPr="00CE36A0" w:rsidRDefault="000769C2" w:rsidP="00CA1DF6">
            <w:pPr>
              <w:shd w:val="clear" w:color="auto" w:fill="FFFFFF"/>
              <w:jc w:val="both"/>
            </w:pPr>
            <w:r>
              <w:t>C</w:t>
            </w:r>
            <w:r w:rsidR="00EF0ACC" w:rsidRPr="00CE36A0">
              <w:t>ung cấp</w:t>
            </w:r>
            <w:r w:rsidR="00C212ED">
              <w:t xml:space="preserve"> </w:t>
            </w:r>
            <w:r>
              <w:t xml:space="preserve">sản phẩm </w:t>
            </w:r>
            <w:r w:rsidR="00C212ED">
              <w:t>chuối tiêu hồng</w:t>
            </w:r>
            <w:r w:rsidR="00CA1DF6" w:rsidRPr="00CE36A0">
              <w:rPr>
                <w:lang w:val="vi-VN"/>
              </w:rPr>
              <w:t xml:space="preserve">. </w:t>
            </w:r>
            <w:r w:rsidR="00EF0ACC" w:rsidRPr="00CE36A0">
              <w:t>Sản phẩm đã được cấp chứng nhận sản phẩm OCOP.</w:t>
            </w:r>
          </w:p>
        </w:tc>
      </w:tr>
      <w:tr w:rsidR="00AE299D" w:rsidRPr="006D5C0F" w:rsidTr="00A03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FA" w:rsidRPr="006D5C0F" w:rsidRDefault="00A03AFA" w:rsidP="005C717B">
            <w:pPr>
              <w:jc w:val="center"/>
            </w:pPr>
          </w:p>
        </w:tc>
      </w:tr>
    </w:tbl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C689B" w:rsidRPr="006D5C0F" w:rsidRDefault="008C689B" w:rsidP="008C689B">
      <w:pPr>
        <w:jc w:val="center"/>
        <w:rPr>
          <w:b/>
          <w:bCs/>
          <w:lang w:val="it-IT"/>
        </w:rPr>
      </w:pPr>
      <w:r w:rsidRPr="006D5C0F">
        <w:rPr>
          <w:b/>
          <w:bCs/>
          <w:lang w:val="it-IT"/>
        </w:rPr>
        <w:lastRenderedPageBreak/>
        <w:t xml:space="preserve">NHU CẦU MUA, BÁN CỦA CÁC HỘ, CƠ SỞ SẢN XUẤT KINH DOANH </w:t>
      </w:r>
    </w:p>
    <w:p w:rsidR="008C689B" w:rsidRPr="006D5C0F" w:rsidRDefault="008C689B" w:rsidP="008C689B">
      <w:pPr>
        <w:jc w:val="center"/>
        <w:rPr>
          <w:b/>
          <w:bCs/>
        </w:rPr>
      </w:pPr>
      <w:r w:rsidRPr="006D5C0F">
        <w:rPr>
          <w:b/>
          <w:bCs/>
        </w:rPr>
        <w:t>TRÊN ĐỊA BÀN THÀNH PHỐ HÀ NỘI</w:t>
      </w:r>
    </w:p>
    <w:p w:rsidR="00912316" w:rsidRDefault="00912316" w:rsidP="00912316">
      <w:pPr>
        <w:spacing w:line="360" w:lineRule="auto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758"/>
        <w:gridCol w:w="2530"/>
        <w:gridCol w:w="3701"/>
      </w:tblGrid>
      <w:tr w:rsidR="00E135FA" w:rsidRPr="00947C38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A" w:rsidRPr="00947C38" w:rsidRDefault="00E135FA" w:rsidP="00947C38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947C38">
              <w:rPr>
                <w:b/>
                <w:bCs/>
                <w:color w:val="000000" w:themeColor="text1"/>
                <w:spacing w:val="-2"/>
              </w:rPr>
              <w:t>tt</w:t>
            </w:r>
          </w:p>
        </w:tc>
        <w:tc>
          <w:tcPr>
            <w:tcW w:w="1473" w:type="pct"/>
            <w:vAlign w:val="center"/>
          </w:tcPr>
          <w:p w:rsidR="00E135FA" w:rsidRPr="00947C38" w:rsidRDefault="00E135FA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E135FA" w:rsidRPr="00947C38" w:rsidRDefault="00E135FA" w:rsidP="00947C38">
            <w:pPr>
              <w:spacing w:line="340" w:lineRule="exact"/>
              <w:jc w:val="center"/>
              <w:rPr>
                <w:b/>
              </w:rPr>
            </w:pPr>
            <w:r w:rsidRPr="00947C38">
              <w:rPr>
                <w:b/>
                <w:bCs/>
                <w:color w:val="000000" w:themeColor="text1"/>
                <w:spacing w:val="-2"/>
              </w:rPr>
              <w:t>người đại diện</w:t>
            </w:r>
          </w:p>
        </w:tc>
        <w:tc>
          <w:tcPr>
            <w:tcW w:w="1351" w:type="pct"/>
            <w:vAlign w:val="center"/>
          </w:tcPr>
          <w:p w:rsidR="00E135FA" w:rsidRPr="00947C38" w:rsidRDefault="00E135FA" w:rsidP="00947C38">
            <w:pPr>
              <w:spacing w:line="340" w:lineRule="exact"/>
              <w:jc w:val="center"/>
              <w:rPr>
                <w:b/>
              </w:rPr>
            </w:pPr>
            <w:r w:rsidRPr="00947C38">
              <w:rPr>
                <w:b/>
                <w:bCs/>
                <w:color w:val="000000" w:themeColor="text1"/>
                <w:spacing w:val="-2"/>
              </w:rPr>
              <w:t>Địa chỉ</w:t>
            </w:r>
          </w:p>
        </w:tc>
        <w:tc>
          <w:tcPr>
            <w:tcW w:w="1975" w:type="pct"/>
            <w:vAlign w:val="center"/>
          </w:tcPr>
          <w:p w:rsidR="00E135FA" w:rsidRPr="00947C38" w:rsidRDefault="00E135FA" w:rsidP="00947C38">
            <w:pPr>
              <w:spacing w:before="120" w:after="120" w:line="300" w:lineRule="exact"/>
              <w:jc w:val="center"/>
              <w:rPr>
                <w:b/>
              </w:rPr>
            </w:pPr>
            <w:r w:rsidRPr="00947C38">
              <w:rPr>
                <w:b/>
                <w:bCs/>
                <w:color w:val="000000" w:themeColor="text1"/>
                <w:spacing w:val="-2"/>
              </w:rPr>
              <w:t>Ngành nghề sản xuất, kinh doanh</w:t>
            </w:r>
          </w:p>
        </w:tc>
      </w:tr>
      <w:tr w:rsidR="003073D3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D3" w:rsidRPr="006D5C0F" w:rsidRDefault="003073D3" w:rsidP="003073D3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473" w:type="pct"/>
            <w:vAlign w:val="center"/>
          </w:tcPr>
          <w:p w:rsidR="003073D3" w:rsidRPr="00ED5E64" w:rsidRDefault="003073D3" w:rsidP="003073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D5E64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3073D3" w:rsidRPr="00ED5E64" w:rsidRDefault="003073D3" w:rsidP="003073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3073D3" w:rsidRPr="00ED5E64" w:rsidRDefault="003073D3" w:rsidP="003073D3">
            <w:pPr>
              <w:jc w:val="both"/>
              <w:rPr>
                <w:color w:val="000000" w:themeColor="text1"/>
                <w:lang w:val="vi-VN"/>
              </w:rPr>
            </w:pPr>
            <w:r w:rsidRPr="00ED5E64">
              <w:t>Nguyễn Thị Lương</w:t>
            </w:r>
          </w:p>
        </w:tc>
        <w:tc>
          <w:tcPr>
            <w:tcW w:w="1351" w:type="pct"/>
            <w:vAlign w:val="center"/>
          </w:tcPr>
          <w:p w:rsidR="003073D3" w:rsidRPr="00ED5E64" w:rsidRDefault="00947C38" w:rsidP="003073D3">
            <w:pPr>
              <w:jc w:val="both"/>
            </w:pPr>
            <w:r>
              <w:t>Xã Thanh Lâm, h</w:t>
            </w:r>
            <w:r w:rsidR="003073D3" w:rsidRPr="00ED5E64">
              <w:t>uyện Mê Linh, Hà Nội</w:t>
            </w:r>
          </w:p>
          <w:p w:rsidR="003073D3" w:rsidRPr="00ED5E64" w:rsidRDefault="003073D3" w:rsidP="00D11920">
            <w:pPr>
              <w:spacing w:line="360" w:lineRule="auto"/>
            </w:pPr>
            <w:r w:rsidRPr="00ED5E64">
              <w:t>ĐT: 0384304857</w:t>
            </w:r>
          </w:p>
        </w:tc>
        <w:tc>
          <w:tcPr>
            <w:tcW w:w="1975" w:type="pct"/>
            <w:vAlign w:val="center"/>
          </w:tcPr>
          <w:p w:rsidR="003073D3" w:rsidRPr="00ED5E64" w:rsidRDefault="003073D3" w:rsidP="003073D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 thuốc BVTV, phân bón, giống</w:t>
            </w:r>
            <w:r w:rsidRPr="00ED5E64">
              <w:rPr>
                <w:sz w:val="28"/>
                <w:szCs w:val="28"/>
              </w:rPr>
              <w:t xml:space="preserve"> </w:t>
            </w:r>
            <w:r w:rsidRPr="00ED5E64">
              <w:rPr>
                <w:sz w:val="28"/>
                <w:szCs w:val="28"/>
                <w:lang w:val="vi-VN"/>
              </w:rPr>
              <w:t xml:space="preserve"> cây trồng </w:t>
            </w:r>
            <w:r w:rsidRPr="00ED5E64">
              <w:rPr>
                <w:sz w:val="28"/>
                <w:szCs w:val="28"/>
              </w:rPr>
              <w:t>các loại</w:t>
            </w:r>
            <w:r w:rsidRPr="00ED5E64">
              <w:rPr>
                <w:sz w:val="28"/>
                <w:szCs w:val="28"/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065FC8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8" w:rsidRPr="006D5C0F" w:rsidRDefault="00065FC8" w:rsidP="00065FC8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473" w:type="pct"/>
            <w:vAlign w:val="center"/>
          </w:tcPr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D5E64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065FC8" w:rsidRPr="00ED5E64" w:rsidRDefault="00065FC8" w:rsidP="00065FC8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Nguyễn Thị Quí</w:t>
            </w:r>
          </w:p>
        </w:tc>
        <w:tc>
          <w:tcPr>
            <w:tcW w:w="1351" w:type="pct"/>
            <w:vAlign w:val="center"/>
          </w:tcPr>
          <w:p w:rsidR="00065FC8" w:rsidRPr="00ED5E64" w:rsidRDefault="00947C38" w:rsidP="00065FC8">
            <w:pPr>
              <w:jc w:val="both"/>
            </w:pPr>
            <w:r>
              <w:t>Xã Liên Mạc, h</w:t>
            </w:r>
            <w:r w:rsidR="00065FC8" w:rsidRPr="00ED5E64">
              <w:t>uyện Mê Linh, Hà Nội</w:t>
            </w:r>
          </w:p>
          <w:p w:rsidR="00065FC8" w:rsidRPr="00ED5E64" w:rsidRDefault="00065FC8" w:rsidP="00D11920">
            <w:pPr>
              <w:spacing w:line="360" w:lineRule="auto"/>
            </w:pPr>
            <w:r w:rsidRPr="00ED5E64">
              <w:t>ĐT: 0336900887</w:t>
            </w:r>
          </w:p>
        </w:tc>
        <w:tc>
          <w:tcPr>
            <w:tcW w:w="1975" w:type="pct"/>
            <w:vAlign w:val="center"/>
          </w:tcPr>
          <w:p w:rsidR="00065FC8" w:rsidRPr="00ED5E64" w:rsidRDefault="00065FC8" w:rsidP="00065FC8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ED5E64">
              <w:t>Chuyên</w:t>
            </w:r>
            <w:r w:rsidRPr="00ED5E64">
              <w:rPr>
                <w:lang w:val="vi-VN"/>
              </w:rPr>
              <w:t xml:space="preserve"> cung cấp thuốc BVTV, phân bón, giống</w:t>
            </w:r>
            <w:r w:rsidRPr="00ED5E64">
              <w:t xml:space="preserve"> </w:t>
            </w:r>
            <w:r w:rsidRPr="00ED5E64">
              <w:rPr>
                <w:lang w:val="vi-VN"/>
              </w:rPr>
              <w:t xml:space="preserve"> cây trồng </w:t>
            </w:r>
            <w:r w:rsidRPr="00ED5E64">
              <w:t>các loại</w:t>
            </w:r>
            <w:r w:rsidRPr="00ED5E64">
              <w:rPr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065FC8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8" w:rsidRPr="006D5C0F" w:rsidRDefault="00065FC8" w:rsidP="00065FC8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473" w:type="pct"/>
            <w:vAlign w:val="center"/>
          </w:tcPr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D5E64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065FC8" w:rsidRPr="00ED5E64" w:rsidRDefault="00065FC8" w:rsidP="00065FC8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  <w:r w:rsidRPr="00ED5E64">
              <w:t>Nguyễn Thị Hòa</w:t>
            </w:r>
          </w:p>
        </w:tc>
        <w:tc>
          <w:tcPr>
            <w:tcW w:w="1351" w:type="pct"/>
            <w:vAlign w:val="center"/>
          </w:tcPr>
          <w:p w:rsidR="00065FC8" w:rsidRPr="00ED5E64" w:rsidRDefault="00947C38" w:rsidP="00065FC8">
            <w:pPr>
              <w:jc w:val="both"/>
            </w:pPr>
            <w:r>
              <w:t>Xã Thạch Đà, h</w:t>
            </w:r>
            <w:r w:rsidR="00065FC8" w:rsidRPr="00ED5E64">
              <w:t>uyện Mê Linh, Hà Nội</w:t>
            </w:r>
          </w:p>
          <w:p w:rsidR="00065FC8" w:rsidRPr="00ED5E64" w:rsidRDefault="00065FC8" w:rsidP="00D11920">
            <w:pPr>
              <w:spacing w:line="360" w:lineRule="auto"/>
            </w:pPr>
            <w:r w:rsidRPr="00ED5E64">
              <w:t>ĐT: 0985402931</w:t>
            </w:r>
          </w:p>
        </w:tc>
        <w:tc>
          <w:tcPr>
            <w:tcW w:w="1975" w:type="pct"/>
            <w:vAlign w:val="center"/>
          </w:tcPr>
          <w:p w:rsidR="00065FC8" w:rsidRPr="00ED5E64" w:rsidRDefault="00065FC8" w:rsidP="00065FC8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 thuốc BVTV, phân bón, giống</w:t>
            </w:r>
            <w:r w:rsidRPr="00ED5E64">
              <w:rPr>
                <w:sz w:val="28"/>
                <w:szCs w:val="28"/>
              </w:rPr>
              <w:t xml:space="preserve"> </w:t>
            </w:r>
            <w:r w:rsidRPr="00ED5E64">
              <w:rPr>
                <w:sz w:val="28"/>
                <w:szCs w:val="28"/>
                <w:lang w:val="vi-VN"/>
              </w:rPr>
              <w:t xml:space="preserve"> cây trồng </w:t>
            </w:r>
            <w:r w:rsidRPr="00ED5E64">
              <w:rPr>
                <w:sz w:val="28"/>
                <w:szCs w:val="28"/>
              </w:rPr>
              <w:t>các loại</w:t>
            </w:r>
            <w:r w:rsidRPr="00ED5E64">
              <w:rPr>
                <w:sz w:val="28"/>
                <w:szCs w:val="28"/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065FC8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8" w:rsidRPr="006D5C0F" w:rsidRDefault="00065FC8" w:rsidP="00065FC8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73" w:type="pct"/>
            <w:vAlign w:val="center"/>
          </w:tcPr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D5E64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065FC8">
              <w:rPr>
                <w:color w:val="000000"/>
                <w:sz w:val="28"/>
                <w:szCs w:val="28"/>
              </w:rPr>
              <w:t>Nguyễn Thị Tuất</w:t>
            </w:r>
          </w:p>
        </w:tc>
        <w:tc>
          <w:tcPr>
            <w:tcW w:w="1351" w:type="pct"/>
            <w:vAlign w:val="center"/>
          </w:tcPr>
          <w:p w:rsidR="00065FC8" w:rsidRPr="00ED5E64" w:rsidRDefault="00947C38" w:rsidP="00065FC8">
            <w:pPr>
              <w:jc w:val="both"/>
            </w:pPr>
            <w:r>
              <w:t>Xã Thạch Đà, h</w:t>
            </w:r>
            <w:r w:rsidR="00065FC8" w:rsidRPr="00ED5E64">
              <w:t>uyện Mê Linh, Hà Nội</w:t>
            </w:r>
          </w:p>
          <w:p w:rsidR="00065FC8" w:rsidRPr="00D11920" w:rsidRDefault="00065FC8" w:rsidP="00D11920">
            <w:pPr>
              <w:spacing w:line="360" w:lineRule="auto"/>
            </w:pPr>
            <w:r w:rsidRPr="00ED5E64">
              <w:t xml:space="preserve">ĐT: </w:t>
            </w:r>
            <w:r w:rsidRPr="00065FC8">
              <w:rPr>
                <w:color w:val="000000"/>
              </w:rPr>
              <w:t>0399874496</w:t>
            </w:r>
          </w:p>
        </w:tc>
        <w:tc>
          <w:tcPr>
            <w:tcW w:w="1975" w:type="pct"/>
            <w:vAlign w:val="center"/>
          </w:tcPr>
          <w:p w:rsidR="00065FC8" w:rsidRPr="00ED5E64" w:rsidRDefault="00065FC8" w:rsidP="00065FC8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 thuốc BVTV, phân bón, giống</w:t>
            </w:r>
            <w:r w:rsidRPr="00ED5E64">
              <w:rPr>
                <w:sz w:val="28"/>
                <w:szCs w:val="28"/>
              </w:rPr>
              <w:t xml:space="preserve"> </w:t>
            </w:r>
            <w:r w:rsidRPr="00ED5E64">
              <w:rPr>
                <w:sz w:val="28"/>
                <w:szCs w:val="28"/>
                <w:lang w:val="vi-VN"/>
              </w:rPr>
              <w:t xml:space="preserve"> cây trồng </w:t>
            </w:r>
            <w:r w:rsidRPr="00ED5E64">
              <w:rPr>
                <w:sz w:val="28"/>
                <w:szCs w:val="28"/>
              </w:rPr>
              <w:t>các loại</w:t>
            </w:r>
            <w:r w:rsidRPr="00ED5E64">
              <w:rPr>
                <w:sz w:val="28"/>
                <w:szCs w:val="28"/>
                <w:lang w:val="vi-VN"/>
              </w:rPr>
              <w:t>. Cơ sở đã được cấp giấy chứng nhận đủ điều kiện buôn bán vật tư, phân bón.</w:t>
            </w:r>
          </w:p>
        </w:tc>
      </w:tr>
    </w:tbl>
    <w:p w:rsidR="00295784" w:rsidRDefault="00295784" w:rsidP="00DF62FD">
      <w:pPr>
        <w:spacing w:line="360" w:lineRule="auto"/>
        <w:rPr>
          <w:b/>
        </w:rPr>
      </w:pPr>
    </w:p>
    <w:p w:rsidR="00295784" w:rsidRPr="006D5C0F" w:rsidRDefault="00295784" w:rsidP="00DF62FD">
      <w:pPr>
        <w:spacing w:line="360" w:lineRule="auto"/>
      </w:pPr>
    </w:p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47054" w:rsidRPr="006D5C0F" w:rsidRDefault="00A4705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FF4F34" w:rsidRPr="006D5C0F" w:rsidRDefault="00FF4F3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947C38">
      <w:pPr>
        <w:rPr>
          <w:bCs/>
          <w:color w:val="000000" w:themeColor="text1"/>
          <w:lang w:val="es-ES"/>
        </w:rPr>
      </w:pPr>
    </w:p>
    <w:p w:rsidR="00947C38" w:rsidRDefault="00947C38" w:rsidP="00947C38">
      <w:pPr>
        <w:rPr>
          <w:bCs/>
          <w:color w:val="000000" w:themeColor="text1"/>
          <w:lang w:val="es-ES"/>
        </w:rPr>
      </w:pPr>
    </w:p>
    <w:p w:rsidR="00A97710" w:rsidRPr="00947C38" w:rsidRDefault="00047661" w:rsidP="00A97710">
      <w:pPr>
        <w:jc w:val="center"/>
        <w:rPr>
          <w:b/>
          <w:bCs/>
          <w:color w:val="000000" w:themeColor="text1"/>
          <w:lang w:val="es-ES"/>
        </w:rPr>
      </w:pPr>
      <w:r w:rsidRPr="00947C38">
        <w:rPr>
          <w:b/>
          <w:color w:val="000000" w:themeColor="text1"/>
        </w:rPr>
        <w:lastRenderedPageBreak/>
        <w:t xml:space="preserve"> </w:t>
      </w:r>
      <w:r w:rsidR="00A97710" w:rsidRPr="00947C38">
        <w:rPr>
          <w:b/>
          <w:bCs/>
          <w:color w:val="000000" w:themeColor="text1"/>
          <w:lang w:val="es-ES"/>
        </w:rPr>
        <w:t>NHU CẦU MUA, BÁN CỦA CÁC TRANG TRẠI</w:t>
      </w:r>
    </w:p>
    <w:p w:rsidR="00A97710" w:rsidRPr="00947C38" w:rsidRDefault="00A97710" w:rsidP="00A97710">
      <w:pPr>
        <w:jc w:val="center"/>
        <w:rPr>
          <w:b/>
          <w:bCs/>
          <w:color w:val="000000" w:themeColor="text1"/>
          <w:lang w:val="es-ES"/>
        </w:rPr>
      </w:pPr>
      <w:r w:rsidRPr="00947C38">
        <w:rPr>
          <w:b/>
          <w:bCs/>
          <w:color w:val="000000" w:themeColor="text1"/>
          <w:lang w:val="es-ES"/>
        </w:rPr>
        <w:t>TRÊN ĐỊA BÀN THÀNH PHỐ HÀ NỘI</w:t>
      </w:r>
    </w:p>
    <w:p w:rsidR="00912316" w:rsidRPr="00947C38" w:rsidRDefault="00FE5A5D" w:rsidP="00912316">
      <w:pPr>
        <w:spacing w:line="360" w:lineRule="auto"/>
        <w:rPr>
          <w:b/>
        </w:rPr>
      </w:pPr>
      <w:r w:rsidRPr="00947C38">
        <w:rPr>
          <w:b/>
        </w:rPr>
        <w:t xml:space="preserve"> </w:t>
      </w:r>
    </w:p>
    <w:p w:rsidR="00912316" w:rsidRPr="00CD6A45" w:rsidRDefault="00912316" w:rsidP="00CD6A45">
      <w:pPr>
        <w:ind w:firstLine="720"/>
        <w:jc w:val="both"/>
        <w:rPr>
          <w:color w:val="000000" w:themeColor="text1"/>
          <w:lang w:val="vi-VN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985"/>
        <w:gridCol w:w="2521"/>
        <w:gridCol w:w="4467"/>
      </w:tblGrid>
      <w:tr w:rsidR="00295784" w:rsidRPr="006D5C0F" w:rsidTr="00C30F6C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95784" w:rsidRPr="00664FB8" w:rsidTr="00C30F6C">
        <w:trPr>
          <w:trHeight w:val="2083"/>
        </w:trPr>
        <w:tc>
          <w:tcPr>
            <w:tcW w:w="229" w:type="pct"/>
            <w:vAlign w:val="center"/>
          </w:tcPr>
          <w:p w:rsidR="00295784" w:rsidRPr="006D5C0F" w:rsidRDefault="00295784" w:rsidP="00637FA9">
            <w:pPr>
              <w:jc w:val="both"/>
            </w:pPr>
            <w:r w:rsidRPr="006D5C0F">
              <w:t>1</w:t>
            </w:r>
          </w:p>
        </w:tc>
        <w:tc>
          <w:tcPr>
            <w:tcW w:w="1055" w:type="pct"/>
            <w:vAlign w:val="center"/>
          </w:tcPr>
          <w:p w:rsidR="00295784" w:rsidRPr="00645733" w:rsidRDefault="00295784" w:rsidP="00637FA9">
            <w:pPr>
              <w:rPr>
                <w:lang w:eastAsia="vi-VN"/>
              </w:rPr>
            </w:pPr>
            <w:r w:rsidRPr="00645733">
              <w:rPr>
                <w:lang w:eastAsia="vi-VN"/>
              </w:rPr>
              <w:t>Trang trại chăn nuôi</w:t>
            </w:r>
          </w:p>
          <w:p w:rsidR="00295784" w:rsidRPr="00645733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295784" w:rsidRPr="00645733" w:rsidRDefault="00ED5E64" w:rsidP="00637FA9">
            <w:pPr>
              <w:shd w:val="clear" w:color="auto" w:fill="FFFFFF"/>
              <w:jc w:val="both"/>
              <w:rPr>
                <w:bCs/>
                <w:lang w:val="vi-VN"/>
              </w:rPr>
            </w:pPr>
            <w:r w:rsidRPr="00645733">
              <w:rPr>
                <w:color w:val="000000" w:themeColor="text1"/>
                <w:lang w:val="vi-VN"/>
              </w:rPr>
              <w:t>Phạm Văn Dũng</w:t>
            </w:r>
          </w:p>
        </w:tc>
        <w:tc>
          <w:tcPr>
            <w:tcW w:w="1340" w:type="pct"/>
            <w:vAlign w:val="center"/>
          </w:tcPr>
          <w:p w:rsidR="00295784" w:rsidRPr="00645733" w:rsidRDefault="00295784" w:rsidP="00637FA9">
            <w:pPr>
              <w:jc w:val="both"/>
            </w:pPr>
            <w:r w:rsidRPr="00645733">
              <w:rPr>
                <w:lang w:eastAsia="vi-VN"/>
              </w:rPr>
              <w:t xml:space="preserve">Xã </w:t>
            </w:r>
            <w:r w:rsidR="00ED5E64" w:rsidRPr="00645733">
              <w:rPr>
                <w:color w:val="000000" w:themeColor="text1"/>
                <w:lang w:val="vi-VN"/>
              </w:rPr>
              <w:t>Thuần Mỹ,</w:t>
            </w:r>
            <w:r w:rsidR="00ED5E64" w:rsidRPr="00645733">
              <w:rPr>
                <w:color w:val="000000" w:themeColor="text1"/>
              </w:rPr>
              <w:t xml:space="preserve"> huyện</w:t>
            </w:r>
            <w:r w:rsidR="00ED5E64" w:rsidRPr="00645733">
              <w:rPr>
                <w:color w:val="000000" w:themeColor="text1"/>
                <w:lang w:val="vi-VN"/>
              </w:rPr>
              <w:t xml:space="preserve"> Ba Vì</w:t>
            </w:r>
            <w:r w:rsidRPr="00645733">
              <w:t>, Hà Nội</w:t>
            </w:r>
          </w:p>
          <w:p w:rsidR="0024598C" w:rsidRPr="00645733" w:rsidRDefault="00295784" w:rsidP="0024598C">
            <w:r w:rsidRPr="00645733">
              <w:t xml:space="preserve">ĐT: </w:t>
            </w:r>
            <w:r w:rsidR="00ED5E64" w:rsidRPr="00645733">
              <w:rPr>
                <w:color w:val="000000" w:themeColor="text1"/>
                <w:lang w:val="vi-VN"/>
              </w:rPr>
              <w:t>0974419985</w:t>
            </w:r>
          </w:p>
          <w:p w:rsidR="00295784" w:rsidRPr="00645733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295784" w:rsidRPr="00645733" w:rsidRDefault="00295784" w:rsidP="00637FA9">
            <w:pPr>
              <w:shd w:val="clear" w:color="auto" w:fill="FFFFFF"/>
              <w:jc w:val="both"/>
            </w:pPr>
            <w:r w:rsidRPr="00645733">
              <w:t xml:space="preserve">Chuyên cung cấp </w:t>
            </w:r>
            <w:r w:rsidR="00ED5E64" w:rsidRPr="00645733">
              <w:t>lợn giống, lợn thịt</w:t>
            </w:r>
            <w:r w:rsidRPr="00645733">
              <w:t xml:space="preserve">. </w:t>
            </w:r>
            <w:r w:rsidRPr="00645733">
              <w:rPr>
                <w:lang w:val="vi-VN"/>
              </w:rPr>
              <w:t xml:space="preserve">Thị trường tiêu thụ rộng khắp huyện </w:t>
            </w:r>
            <w:r w:rsidR="00ED5E64" w:rsidRPr="00645733">
              <w:t>Ba Vì</w:t>
            </w:r>
            <w:r w:rsidRPr="00645733">
              <w:t xml:space="preserve"> và các vùng lân cận. </w:t>
            </w:r>
          </w:p>
        </w:tc>
      </w:tr>
      <w:tr w:rsidR="006A2726" w:rsidRPr="00664FB8" w:rsidTr="00C30F6C">
        <w:trPr>
          <w:trHeight w:val="2907"/>
        </w:trPr>
        <w:tc>
          <w:tcPr>
            <w:tcW w:w="229" w:type="pct"/>
            <w:vAlign w:val="center"/>
          </w:tcPr>
          <w:p w:rsidR="006A2726" w:rsidRPr="006D5C0F" w:rsidRDefault="006A2726" w:rsidP="006A2726">
            <w:pPr>
              <w:jc w:val="both"/>
            </w:pPr>
            <w:r w:rsidRPr="006D5C0F">
              <w:t>2</w:t>
            </w:r>
          </w:p>
        </w:tc>
        <w:tc>
          <w:tcPr>
            <w:tcW w:w="1055" w:type="pct"/>
            <w:vAlign w:val="center"/>
          </w:tcPr>
          <w:p w:rsidR="006A2726" w:rsidRPr="00645733" w:rsidRDefault="006A2726" w:rsidP="006A2726">
            <w:pPr>
              <w:rPr>
                <w:lang w:eastAsia="vi-VN"/>
              </w:rPr>
            </w:pPr>
            <w:r w:rsidRPr="00645733">
              <w:rPr>
                <w:lang w:eastAsia="vi-VN"/>
              </w:rPr>
              <w:t>Trang trại chăn nuôi</w:t>
            </w:r>
          </w:p>
          <w:p w:rsidR="006A2726" w:rsidRPr="00645733" w:rsidRDefault="006A2726" w:rsidP="006A2726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16049B" w:rsidRPr="00645733" w:rsidRDefault="0016049B" w:rsidP="0016049B">
            <w:pPr>
              <w:jc w:val="both"/>
              <w:rPr>
                <w:color w:val="000000" w:themeColor="text1"/>
                <w:lang w:val="vi-VN"/>
              </w:rPr>
            </w:pPr>
            <w:r w:rsidRPr="00645733">
              <w:rPr>
                <w:color w:val="000000" w:themeColor="text1"/>
                <w:lang w:val="vi-VN"/>
              </w:rPr>
              <w:t>Dương Văn Hiệp</w:t>
            </w:r>
          </w:p>
          <w:p w:rsidR="006A2726" w:rsidRPr="00645733" w:rsidRDefault="006A2726" w:rsidP="006A2726">
            <w:pPr>
              <w:shd w:val="clear" w:color="auto" w:fill="FFFFFF"/>
              <w:jc w:val="both"/>
              <w:rPr>
                <w:bCs/>
                <w:lang w:val="vi-VN"/>
              </w:rPr>
            </w:pPr>
          </w:p>
        </w:tc>
        <w:tc>
          <w:tcPr>
            <w:tcW w:w="1340" w:type="pct"/>
            <w:vAlign w:val="center"/>
          </w:tcPr>
          <w:p w:rsidR="006A2726" w:rsidRPr="00645733" w:rsidRDefault="0016049B" w:rsidP="006A2726">
            <w:pPr>
              <w:jc w:val="both"/>
            </w:pPr>
            <w:r w:rsidRPr="00645733">
              <w:rPr>
                <w:color w:val="000000" w:themeColor="text1"/>
                <w:lang w:val="vi-VN"/>
              </w:rPr>
              <w:t xml:space="preserve">Xã Sơn Đà, </w:t>
            </w:r>
            <w:r w:rsidRPr="00645733">
              <w:rPr>
                <w:color w:val="000000" w:themeColor="text1"/>
              </w:rPr>
              <w:t xml:space="preserve"> huyện </w:t>
            </w:r>
            <w:r w:rsidRPr="00645733">
              <w:rPr>
                <w:color w:val="000000" w:themeColor="text1"/>
                <w:lang w:val="vi-VN"/>
              </w:rPr>
              <w:t>Ba Vì</w:t>
            </w:r>
            <w:r w:rsidR="006A2726" w:rsidRPr="00645733">
              <w:t>, Hà Nội</w:t>
            </w:r>
          </w:p>
          <w:p w:rsidR="006A2726" w:rsidRPr="00645733" w:rsidRDefault="006A2726" w:rsidP="0016049B">
            <w:r w:rsidRPr="00645733">
              <w:t xml:space="preserve">ĐT: </w:t>
            </w:r>
            <w:r w:rsidR="0016049B" w:rsidRPr="00645733">
              <w:rPr>
                <w:color w:val="000000" w:themeColor="text1"/>
                <w:lang w:val="vi-VN"/>
              </w:rPr>
              <w:t>0976911425</w:t>
            </w:r>
          </w:p>
        </w:tc>
        <w:tc>
          <w:tcPr>
            <w:tcW w:w="2375" w:type="pct"/>
            <w:vAlign w:val="center"/>
          </w:tcPr>
          <w:p w:rsidR="006A2726" w:rsidRPr="00645733" w:rsidRDefault="006A2726" w:rsidP="006A27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45733">
              <w:rPr>
                <w:sz w:val="28"/>
                <w:szCs w:val="28"/>
              </w:rPr>
              <w:t xml:space="preserve">Chuyên cung cấp </w:t>
            </w:r>
            <w:r w:rsidR="00963259" w:rsidRPr="00645733">
              <w:rPr>
                <w:sz w:val="28"/>
                <w:szCs w:val="28"/>
              </w:rPr>
              <w:t xml:space="preserve">gà </w:t>
            </w:r>
            <w:r w:rsidRPr="00645733">
              <w:rPr>
                <w:sz w:val="28"/>
                <w:szCs w:val="28"/>
              </w:rPr>
              <w:t xml:space="preserve">thịt. </w:t>
            </w:r>
            <w:r w:rsidRPr="00645733">
              <w:rPr>
                <w:sz w:val="28"/>
                <w:szCs w:val="28"/>
                <w:lang w:val="vi-VN"/>
              </w:rPr>
              <w:t xml:space="preserve">Thị trường tiêu thụ rộng khắp huyện </w:t>
            </w:r>
            <w:r w:rsidR="00A45993" w:rsidRPr="00645733">
              <w:rPr>
                <w:sz w:val="28"/>
                <w:szCs w:val="28"/>
              </w:rPr>
              <w:t xml:space="preserve">Ba Vì </w:t>
            </w:r>
            <w:r w:rsidRPr="00645733">
              <w:rPr>
                <w:sz w:val="28"/>
                <w:szCs w:val="28"/>
              </w:rPr>
              <w:t xml:space="preserve">và các vùng lân cận. </w:t>
            </w:r>
          </w:p>
        </w:tc>
      </w:tr>
      <w:tr w:rsidR="007A1773" w:rsidRPr="00664FB8" w:rsidTr="00C30F6C">
        <w:trPr>
          <w:trHeight w:val="2745"/>
        </w:trPr>
        <w:tc>
          <w:tcPr>
            <w:tcW w:w="229" w:type="pct"/>
            <w:vAlign w:val="center"/>
          </w:tcPr>
          <w:p w:rsidR="007A1773" w:rsidRPr="006D5C0F" w:rsidRDefault="007A1773" w:rsidP="007A1773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7A1773" w:rsidRPr="007E4916" w:rsidRDefault="007A1773" w:rsidP="007A1773">
            <w:pPr>
              <w:rPr>
                <w:lang w:eastAsia="vi-VN"/>
              </w:rPr>
            </w:pPr>
            <w:r w:rsidRPr="007E4916">
              <w:rPr>
                <w:lang w:eastAsia="vi-VN"/>
              </w:rPr>
              <w:t>Trang trại chăn nuôi</w:t>
            </w:r>
          </w:p>
          <w:p w:rsidR="007A1773" w:rsidRPr="007E4916" w:rsidRDefault="007A1773" w:rsidP="007A1773">
            <w:pPr>
              <w:shd w:val="clear" w:color="auto" w:fill="FFFFFF"/>
              <w:jc w:val="both"/>
              <w:rPr>
                <w:lang w:val="vi-VN"/>
              </w:rPr>
            </w:pPr>
            <w:r w:rsidRPr="007E4916">
              <w:t xml:space="preserve">Đại diện: </w:t>
            </w:r>
          </w:p>
          <w:p w:rsidR="007A1773" w:rsidRPr="007E4916" w:rsidRDefault="00A45993" w:rsidP="007A1773">
            <w:pPr>
              <w:shd w:val="clear" w:color="auto" w:fill="FFFFFF"/>
              <w:jc w:val="both"/>
              <w:rPr>
                <w:lang w:val="vi-VN"/>
              </w:rPr>
            </w:pPr>
            <w:r w:rsidRPr="002E147A">
              <w:t>Đào Quang Luyện</w:t>
            </w:r>
          </w:p>
        </w:tc>
        <w:tc>
          <w:tcPr>
            <w:tcW w:w="1340" w:type="pct"/>
            <w:vAlign w:val="center"/>
          </w:tcPr>
          <w:p w:rsidR="007A1773" w:rsidRPr="007E4916" w:rsidRDefault="00A45993" w:rsidP="007A1773">
            <w:pPr>
              <w:jc w:val="both"/>
            </w:pPr>
            <w:r>
              <w:t>X</w:t>
            </w:r>
            <w:r w:rsidRPr="002E147A">
              <w:t>ã Liên Châu huyện Thanh Oai</w:t>
            </w:r>
            <w:r w:rsidR="007A1773" w:rsidRPr="007E4916">
              <w:t>, Hà Nội</w:t>
            </w:r>
          </w:p>
          <w:p w:rsidR="007A1773" w:rsidRPr="007E4916" w:rsidRDefault="007A1773" w:rsidP="007A1773">
            <w:r w:rsidRPr="007E4916">
              <w:t xml:space="preserve">ĐT: </w:t>
            </w:r>
            <w:r w:rsidR="00A45993" w:rsidRPr="002E147A">
              <w:t>0989616694</w:t>
            </w:r>
          </w:p>
          <w:p w:rsidR="007A1773" w:rsidRPr="007E4916" w:rsidRDefault="007A1773" w:rsidP="007A177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7A1773" w:rsidRPr="007E4916" w:rsidRDefault="007A1773" w:rsidP="007A177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E4916">
              <w:rPr>
                <w:sz w:val="28"/>
                <w:szCs w:val="28"/>
              </w:rPr>
              <w:t xml:space="preserve">Chuyên cung cấp </w:t>
            </w:r>
            <w:r w:rsidR="00A45993">
              <w:rPr>
                <w:sz w:val="28"/>
                <w:szCs w:val="28"/>
              </w:rPr>
              <w:t>trứng gà</w:t>
            </w:r>
            <w:r w:rsidRPr="007E4916">
              <w:rPr>
                <w:sz w:val="28"/>
                <w:szCs w:val="28"/>
              </w:rPr>
              <w:t xml:space="preserve">. </w:t>
            </w:r>
            <w:r w:rsidRPr="007E4916">
              <w:rPr>
                <w:sz w:val="28"/>
                <w:szCs w:val="28"/>
                <w:lang w:val="vi-VN"/>
              </w:rPr>
              <w:t xml:space="preserve">Thị trường tiêu thụ rộng khắp huyện </w:t>
            </w:r>
            <w:r w:rsidR="00A45993">
              <w:rPr>
                <w:sz w:val="28"/>
                <w:szCs w:val="28"/>
                <w:lang w:eastAsia="vi-VN"/>
              </w:rPr>
              <w:t>Thanh Oai</w:t>
            </w:r>
            <w:r w:rsidRPr="007E4916">
              <w:rPr>
                <w:sz w:val="28"/>
                <w:szCs w:val="28"/>
              </w:rPr>
              <w:t xml:space="preserve"> và các vùng lân cận. </w:t>
            </w:r>
          </w:p>
        </w:tc>
      </w:tr>
      <w:tr w:rsidR="007A1773" w:rsidRPr="00664FB8" w:rsidTr="00C30F6C">
        <w:trPr>
          <w:trHeight w:val="2745"/>
        </w:trPr>
        <w:tc>
          <w:tcPr>
            <w:tcW w:w="229" w:type="pct"/>
            <w:vAlign w:val="center"/>
          </w:tcPr>
          <w:p w:rsidR="007A1773" w:rsidRPr="006D5C0F" w:rsidRDefault="007A1773" w:rsidP="007A1773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7A1773" w:rsidRPr="007E4916" w:rsidRDefault="007A1773" w:rsidP="007A1773">
            <w:pPr>
              <w:rPr>
                <w:lang w:eastAsia="vi-VN"/>
              </w:rPr>
            </w:pPr>
            <w:r w:rsidRPr="007E4916">
              <w:rPr>
                <w:lang w:eastAsia="vi-VN"/>
              </w:rPr>
              <w:t>Trang trại chăn nuôi</w:t>
            </w:r>
          </w:p>
          <w:p w:rsidR="007A1773" w:rsidRPr="007E4916" w:rsidRDefault="007A1773" w:rsidP="007A1773">
            <w:pPr>
              <w:shd w:val="clear" w:color="auto" w:fill="FFFFFF"/>
              <w:jc w:val="both"/>
              <w:rPr>
                <w:lang w:val="vi-VN"/>
              </w:rPr>
            </w:pPr>
            <w:r w:rsidRPr="007E4916">
              <w:t xml:space="preserve">Đại diện: </w:t>
            </w:r>
          </w:p>
          <w:p w:rsidR="007A1773" w:rsidRPr="007E4916" w:rsidRDefault="005C0AAC" w:rsidP="007A1773">
            <w:pPr>
              <w:shd w:val="clear" w:color="auto" w:fill="FFFFFF"/>
              <w:jc w:val="both"/>
              <w:rPr>
                <w:lang w:val="vi-VN"/>
              </w:rPr>
            </w:pPr>
            <w:r>
              <w:t>Nguyễn Văn Quyền</w:t>
            </w:r>
          </w:p>
        </w:tc>
        <w:tc>
          <w:tcPr>
            <w:tcW w:w="1340" w:type="pct"/>
            <w:vAlign w:val="center"/>
          </w:tcPr>
          <w:p w:rsidR="007A1773" w:rsidRPr="007E4916" w:rsidRDefault="005C0AAC" w:rsidP="007A1773">
            <w:pPr>
              <w:jc w:val="both"/>
            </w:pPr>
            <w:r>
              <w:rPr>
                <w:color w:val="000000"/>
              </w:rPr>
              <w:t>Xã Sơn Công, huyện Ứng Hòa</w:t>
            </w:r>
            <w:r w:rsidR="007A1773" w:rsidRPr="007E4916">
              <w:t>, Hà Nội</w:t>
            </w:r>
          </w:p>
          <w:p w:rsidR="007A1773" w:rsidRPr="007E4916" w:rsidRDefault="007A1773" w:rsidP="007A1773">
            <w:r w:rsidRPr="007E4916">
              <w:t xml:space="preserve">ĐT: </w:t>
            </w:r>
            <w:r w:rsidR="005C0AAC">
              <w:t>0348110580</w:t>
            </w:r>
          </w:p>
          <w:p w:rsidR="007A1773" w:rsidRPr="007E4916" w:rsidRDefault="007A1773" w:rsidP="007A1773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2375" w:type="pct"/>
            <w:vAlign w:val="center"/>
          </w:tcPr>
          <w:p w:rsidR="007A1773" w:rsidRPr="007E4916" w:rsidRDefault="007A1773" w:rsidP="007A1773">
            <w:pPr>
              <w:shd w:val="clear" w:color="auto" w:fill="FFFFFF"/>
              <w:jc w:val="both"/>
            </w:pPr>
            <w:r w:rsidRPr="007E4916">
              <w:t xml:space="preserve">Chuyên cung cấp </w:t>
            </w:r>
            <w:r w:rsidR="005C0AAC">
              <w:t>trứng vịt</w:t>
            </w:r>
            <w:r w:rsidRPr="007E4916">
              <w:t xml:space="preserve">. </w:t>
            </w:r>
            <w:r w:rsidRPr="007E4916">
              <w:rPr>
                <w:lang w:val="vi-VN"/>
              </w:rPr>
              <w:t xml:space="preserve">Thị trường tiêu thụ rộng khắp huyện </w:t>
            </w:r>
            <w:r w:rsidR="00181D1B">
              <w:rPr>
                <w:color w:val="000000"/>
              </w:rPr>
              <w:t>Ứng Hòa</w:t>
            </w:r>
            <w:r w:rsidR="00181D1B" w:rsidRPr="007E4916">
              <w:t xml:space="preserve"> </w:t>
            </w:r>
            <w:r w:rsidRPr="007E4916">
              <w:t xml:space="preserve">và các vùng lân cận. </w:t>
            </w:r>
          </w:p>
        </w:tc>
      </w:tr>
    </w:tbl>
    <w:p w:rsidR="0024598C" w:rsidRDefault="0024598C" w:rsidP="0024598C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Default="00727677" w:rsidP="0059512F">
      <w:pPr>
        <w:rPr>
          <w:color w:val="000000" w:themeColor="text1"/>
        </w:rPr>
      </w:pPr>
    </w:p>
    <w:p w:rsidR="007C09A5" w:rsidRDefault="007C09A5" w:rsidP="0059512F">
      <w:pPr>
        <w:rPr>
          <w:color w:val="000000" w:themeColor="text1"/>
        </w:rPr>
      </w:pPr>
    </w:p>
    <w:p w:rsidR="00947C38" w:rsidRDefault="00947C38" w:rsidP="0059512F">
      <w:pPr>
        <w:rPr>
          <w:color w:val="000000" w:themeColor="text1"/>
        </w:rPr>
      </w:pPr>
    </w:p>
    <w:p w:rsidR="00947C38" w:rsidRDefault="00947C38" w:rsidP="0059512F">
      <w:pPr>
        <w:rPr>
          <w:color w:val="000000" w:themeColor="text1"/>
        </w:rPr>
      </w:pPr>
    </w:p>
    <w:p w:rsidR="00947C38" w:rsidRDefault="00947C38" w:rsidP="0059512F">
      <w:pPr>
        <w:rPr>
          <w:color w:val="000000" w:themeColor="text1"/>
        </w:rPr>
      </w:pPr>
    </w:p>
    <w:p w:rsidR="007C09A5" w:rsidRPr="00947C38" w:rsidRDefault="007C09A5" w:rsidP="007C09A5">
      <w:pPr>
        <w:jc w:val="center"/>
        <w:rPr>
          <w:b/>
          <w:bCs/>
          <w:color w:val="000000" w:themeColor="text1"/>
          <w:lang w:val="es-ES"/>
        </w:rPr>
      </w:pPr>
      <w:r w:rsidRPr="00947C38">
        <w:rPr>
          <w:b/>
          <w:bCs/>
          <w:color w:val="000000" w:themeColor="text1"/>
          <w:lang w:val="es-ES"/>
        </w:rPr>
        <w:lastRenderedPageBreak/>
        <w:t>NHU CẦU MUA, BÁN CỦA CÁC LÀNG NGHỀ</w:t>
      </w:r>
    </w:p>
    <w:p w:rsidR="007C09A5" w:rsidRPr="00947C38" w:rsidRDefault="007C09A5" w:rsidP="007C09A5">
      <w:pPr>
        <w:jc w:val="center"/>
        <w:rPr>
          <w:b/>
          <w:bCs/>
          <w:color w:val="000000" w:themeColor="text1"/>
          <w:lang w:val="es-ES"/>
        </w:rPr>
      </w:pPr>
      <w:r w:rsidRPr="00947C38">
        <w:rPr>
          <w:b/>
          <w:bCs/>
          <w:color w:val="000000" w:themeColor="text1"/>
          <w:lang w:val="es-ES"/>
        </w:rPr>
        <w:t>TRÊN ĐỊA BÀN THÀNH PHỐ HÀ NỘI</w:t>
      </w:r>
    </w:p>
    <w:p w:rsidR="007C09A5" w:rsidRPr="00947C38" w:rsidRDefault="00F90CD9" w:rsidP="00947C38">
      <w:pPr>
        <w:spacing w:line="360" w:lineRule="auto"/>
        <w:contextualSpacing/>
      </w:pPr>
      <w:r>
        <w:t xml:space="preserve"> </w:t>
      </w:r>
      <w:r>
        <w:rPr>
          <w:b/>
        </w:rPr>
        <w:t xml:space="preserve"> 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760"/>
        <w:gridCol w:w="2530"/>
        <w:gridCol w:w="3699"/>
      </w:tblGrid>
      <w:tr w:rsidR="007C09A5" w:rsidRPr="00947C38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7C09A5" w:rsidRPr="006D5C0F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6D5C0F" w:rsidRDefault="007C09A5" w:rsidP="00563B0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474" w:type="pct"/>
            <w:vAlign w:val="center"/>
          </w:tcPr>
          <w:p w:rsidR="007C09A5" w:rsidRPr="00143294" w:rsidRDefault="007C09A5" w:rsidP="0064573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>Cơ sở sản xuất</w:t>
            </w:r>
            <w:r w:rsidR="00B61F96" w:rsidRPr="00143294">
              <w:rPr>
                <w:sz w:val="28"/>
                <w:szCs w:val="28"/>
              </w:rPr>
              <w:t xml:space="preserve"> </w:t>
            </w:r>
            <w:r w:rsidR="00645733" w:rsidRPr="00143294">
              <w:rPr>
                <w:sz w:val="28"/>
                <w:szCs w:val="28"/>
              </w:rPr>
              <w:t>rượu</w:t>
            </w:r>
          </w:p>
          <w:p w:rsidR="00F90CD9" w:rsidRPr="00143294" w:rsidRDefault="00F90CD9" w:rsidP="00F90CD9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Đại diện: </w:t>
            </w:r>
          </w:p>
          <w:p w:rsidR="007C09A5" w:rsidRPr="00143294" w:rsidRDefault="00B61F96" w:rsidP="00563B0D">
            <w:pPr>
              <w:spacing w:line="340" w:lineRule="exact"/>
              <w:jc w:val="both"/>
            </w:pPr>
            <w:r w:rsidRPr="00143294">
              <w:rPr>
                <w:lang w:eastAsia="vi-VN"/>
              </w:rPr>
              <w:t xml:space="preserve">Nguyễn Văn </w:t>
            </w:r>
            <w:r w:rsidR="00645733" w:rsidRPr="00143294">
              <w:rPr>
                <w:lang w:eastAsia="vi-VN"/>
              </w:rPr>
              <w:t>Tuấn</w:t>
            </w:r>
          </w:p>
        </w:tc>
        <w:tc>
          <w:tcPr>
            <w:tcW w:w="1351" w:type="pct"/>
            <w:vAlign w:val="center"/>
          </w:tcPr>
          <w:p w:rsidR="007C09A5" w:rsidRPr="00143294" w:rsidRDefault="00645733" w:rsidP="00563B0D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>Xã Thanh Mai, huyện Thanh Oai</w:t>
            </w:r>
            <w:r w:rsidR="007C09A5" w:rsidRPr="00143294">
              <w:rPr>
                <w:sz w:val="28"/>
                <w:szCs w:val="28"/>
              </w:rPr>
              <w:t xml:space="preserve">, Hà Nội </w:t>
            </w:r>
          </w:p>
          <w:p w:rsidR="007C09A5" w:rsidRPr="00143294" w:rsidRDefault="007C09A5" w:rsidP="00563B0D">
            <w:pPr>
              <w:spacing w:line="340" w:lineRule="exact"/>
              <w:jc w:val="both"/>
            </w:pPr>
            <w:r w:rsidRPr="00143294">
              <w:t xml:space="preserve">ĐT: </w:t>
            </w:r>
            <w:r w:rsidR="00645733" w:rsidRPr="00143294">
              <w:t>0974428227</w:t>
            </w:r>
          </w:p>
        </w:tc>
        <w:tc>
          <w:tcPr>
            <w:tcW w:w="1974" w:type="pct"/>
            <w:vAlign w:val="center"/>
          </w:tcPr>
          <w:p w:rsidR="007C09A5" w:rsidRPr="00143294" w:rsidRDefault="007C09A5" w:rsidP="00CD6F8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  <w:shd w:val="clear" w:color="auto" w:fill="FFFFFF"/>
              </w:rPr>
              <w:t xml:space="preserve">Cơ sở chuyên sản xuất, kinh doanh </w:t>
            </w:r>
            <w:r w:rsidR="00645733" w:rsidRPr="00143294">
              <w:rPr>
                <w:sz w:val="28"/>
                <w:szCs w:val="28"/>
                <w:shd w:val="clear" w:color="auto" w:fill="FFFFFF"/>
              </w:rPr>
              <w:t>rượu</w:t>
            </w:r>
            <w:r w:rsidRPr="00143294">
              <w:rPr>
                <w:sz w:val="28"/>
                <w:szCs w:val="28"/>
                <w:shd w:val="clear" w:color="auto" w:fill="FFFFFF"/>
              </w:rPr>
              <w:t xml:space="preserve">. Thị trường tiêu thụ </w:t>
            </w:r>
            <w:r w:rsidR="00645733" w:rsidRPr="00143294">
              <w:rPr>
                <w:sz w:val="28"/>
                <w:szCs w:val="28"/>
                <w:lang w:val="vi-VN"/>
              </w:rPr>
              <w:t xml:space="preserve">rộng khắp huyện </w:t>
            </w:r>
            <w:r w:rsidR="00645733" w:rsidRPr="00143294">
              <w:rPr>
                <w:color w:val="000000"/>
                <w:sz w:val="28"/>
                <w:szCs w:val="28"/>
              </w:rPr>
              <w:t>Thanh Oai</w:t>
            </w:r>
            <w:r w:rsidR="00645733" w:rsidRPr="00143294">
              <w:rPr>
                <w:sz w:val="28"/>
                <w:szCs w:val="28"/>
              </w:rPr>
              <w:t xml:space="preserve"> và các vùng lân cận.</w:t>
            </w:r>
          </w:p>
        </w:tc>
      </w:tr>
      <w:tr w:rsidR="00F90CD9" w:rsidRPr="006D5C0F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D9" w:rsidRPr="006D5C0F" w:rsidRDefault="00F90CD9" w:rsidP="00F90CD9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474" w:type="pct"/>
            <w:vAlign w:val="center"/>
          </w:tcPr>
          <w:p w:rsidR="00F90CD9" w:rsidRPr="00143294" w:rsidRDefault="00F90CD9" w:rsidP="00F90CD9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Cơ sở sản xuất bún, bánh phở </w:t>
            </w:r>
          </w:p>
          <w:p w:rsidR="00104E97" w:rsidRPr="00143294" w:rsidRDefault="00104E97" w:rsidP="00104E97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Đại diện: </w:t>
            </w:r>
          </w:p>
          <w:p w:rsidR="00F90CD9" w:rsidRPr="00143294" w:rsidRDefault="00F90CD9" w:rsidP="00F90CD9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  <w:lang w:val="pt-BR"/>
              </w:rPr>
              <w:t>Nguyễn Chí Duyệt</w:t>
            </w:r>
          </w:p>
        </w:tc>
        <w:tc>
          <w:tcPr>
            <w:tcW w:w="1351" w:type="pct"/>
            <w:vAlign w:val="center"/>
          </w:tcPr>
          <w:p w:rsidR="00F90CD9" w:rsidRPr="00143294" w:rsidRDefault="00F90CD9" w:rsidP="00F90CD9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Xã </w:t>
            </w:r>
            <w:r w:rsidR="002614BB" w:rsidRPr="00143294">
              <w:rPr>
                <w:sz w:val="28"/>
                <w:szCs w:val="28"/>
                <w:lang w:val="pt-BR"/>
              </w:rPr>
              <w:t>Minh Khai</w:t>
            </w:r>
            <w:r w:rsidRPr="00143294">
              <w:rPr>
                <w:sz w:val="28"/>
                <w:szCs w:val="28"/>
              </w:rPr>
              <w:t xml:space="preserve">, huyện </w:t>
            </w:r>
            <w:r w:rsidRPr="00143294">
              <w:rPr>
                <w:sz w:val="28"/>
                <w:szCs w:val="28"/>
                <w:lang w:val="vi-VN"/>
              </w:rPr>
              <w:t>Hoài Đức</w:t>
            </w:r>
            <w:r w:rsidRPr="00143294">
              <w:rPr>
                <w:sz w:val="28"/>
                <w:szCs w:val="28"/>
              </w:rPr>
              <w:t xml:space="preserve">, Hà Nội </w:t>
            </w:r>
          </w:p>
          <w:p w:rsidR="00F90CD9" w:rsidRPr="00143294" w:rsidRDefault="00F90CD9" w:rsidP="00F90CD9">
            <w:r w:rsidRPr="00143294">
              <w:t xml:space="preserve">ĐT: </w:t>
            </w:r>
            <w:r w:rsidR="002614BB" w:rsidRPr="00143294">
              <w:t>0849378820</w:t>
            </w:r>
          </w:p>
        </w:tc>
        <w:tc>
          <w:tcPr>
            <w:tcW w:w="1974" w:type="pct"/>
            <w:vAlign w:val="center"/>
          </w:tcPr>
          <w:p w:rsidR="00F90CD9" w:rsidRPr="00143294" w:rsidRDefault="00F90CD9" w:rsidP="00F90CD9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  <w:shd w:val="clear" w:color="auto" w:fill="FFFFFF"/>
              </w:rPr>
              <w:t>Cơ sở chuyên sản xuất bún</w:t>
            </w:r>
            <w:r w:rsidR="002614BB" w:rsidRPr="00143294">
              <w:rPr>
                <w:sz w:val="28"/>
                <w:szCs w:val="28"/>
                <w:shd w:val="clear" w:color="auto" w:fill="FFFFFF"/>
              </w:rPr>
              <w:t>, bánh phở</w:t>
            </w:r>
            <w:r w:rsidRPr="00143294">
              <w:rPr>
                <w:sz w:val="28"/>
                <w:szCs w:val="28"/>
                <w:shd w:val="clear" w:color="auto" w:fill="FFFFFF"/>
              </w:rPr>
              <w:t xml:space="preserve"> đảm bảo chất lượng. Thị trường tiêu </w:t>
            </w:r>
            <w:r w:rsidRPr="00143294">
              <w:rPr>
                <w:sz w:val="28"/>
                <w:szCs w:val="28"/>
                <w:lang w:val="vi-VN"/>
              </w:rPr>
              <w:t>rộng khắp huyện Hoài Đức</w:t>
            </w:r>
            <w:r w:rsidRPr="00143294">
              <w:rPr>
                <w:sz w:val="28"/>
                <w:szCs w:val="28"/>
              </w:rPr>
              <w:t xml:space="preserve"> và các vùng lân cận.</w:t>
            </w:r>
          </w:p>
        </w:tc>
      </w:tr>
      <w:tr w:rsidR="008F5295" w:rsidRPr="006D5C0F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5" w:rsidRPr="006D5C0F" w:rsidRDefault="008F5295" w:rsidP="008F5295">
            <w:pPr>
              <w:spacing w:before="120" w:after="120"/>
              <w:jc w:val="both"/>
              <w:rPr>
                <w:color w:val="000000" w:themeColor="text1"/>
              </w:rPr>
            </w:pPr>
            <w:bookmarkStart w:id="1" w:name="_Hlk45033825"/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474" w:type="pct"/>
            <w:vAlign w:val="center"/>
          </w:tcPr>
          <w:p w:rsidR="00143294" w:rsidRPr="00143294" w:rsidRDefault="00143294" w:rsidP="008F5295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color w:val="000000"/>
                <w:sz w:val="28"/>
                <w:szCs w:val="28"/>
              </w:rPr>
              <w:t>Cơ sở sản xuất Thảo Nguyên Hương</w:t>
            </w:r>
            <w:r w:rsidRPr="00143294">
              <w:rPr>
                <w:sz w:val="28"/>
                <w:szCs w:val="28"/>
              </w:rPr>
              <w:t xml:space="preserve"> </w:t>
            </w:r>
          </w:p>
          <w:p w:rsidR="00143294" w:rsidRPr="00143294" w:rsidRDefault="00143294" w:rsidP="00143294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Đại diện: </w:t>
            </w:r>
          </w:p>
          <w:p w:rsidR="008F5295" w:rsidRPr="00143294" w:rsidRDefault="00143294" w:rsidP="008F5295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color w:val="000000"/>
                <w:sz w:val="28"/>
                <w:szCs w:val="28"/>
              </w:rPr>
              <w:t>Lý Thị Én</w:t>
            </w:r>
          </w:p>
        </w:tc>
        <w:tc>
          <w:tcPr>
            <w:tcW w:w="1351" w:type="pct"/>
            <w:vAlign w:val="center"/>
          </w:tcPr>
          <w:p w:rsidR="008F5295" w:rsidRPr="00143294" w:rsidRDefault="008F5295" w:rsidP="008F5295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Xã </w:t>
            </w:r>
            <w:r w:rsidRPr="00143294">
              <w:rPr>
                <w:sz w:val="28"/>
                <w:szCs w:val="28"/>
                <w:lang w:val="pt-BR"/>
              </w:rPr>
              <w:t>Minh Khai</w:t>
            </w:r>
            <w:r w:rsidRPr="00143294">
              <w:rPr>
                <w:sz w:val="28"/>
                <w:szCs w:val="28"/>
              </w:rPr>
              <w:t xml:space="preserve">, huyện </w:t>
            </w:r>
            <w:r w:rsidRPr="00143294">
              <w:rPr>
                <w:sz w:val="28"/>
                <w:szCs w:val="28"/>
                <w:lang w:val="vi-VN"/>
              </w:rPr>
              <w:t>Hoài Đức</w:t>
            </w:r>
            <w:r w:rsidRPr="00143294">
              <w:rPr>
                <w:sz w:val="28"/>
                <w:szCs w:val="28"/>
              </w:rPr>
              <w:t xml:space="preserve">, Hà Nội </w:t>
            </w:r>
          </w:p>
          <w:p w:rsidR="008F5295" w:rsidRPr="00143294" w:rsidRDefault="008F5295" w:rsidP="008F5295">
            <w:pPr>
              <w:shd w:val="clear" w:color="auto" w:fill="FFFFFF"/>
              <w:spacing w:line="285" w:lineRule="atLeast"/>
              <w:rPr>
                <w:lang w:eastAsia="vi-VN"/>
              </w:rPr>
            </w:pPr>
            <w:r w:rsidRPr="00143294">
              <w:t xml:space="preserve">ĐT: </w:t>
            </w:r>
            <w:r w:rsidR="00143294" w:rsidRPr="00143294">
              <w:rPr>
                <w:color w:val="000000"/>
              </w:rPr>
              <w:t>0915196098</w:t>
            </w:r>
          </w:p>
        </w:tc>
        <w:tc>
          <w:tcPr>
            <w:tcW w:w="1974" w:type="pct"/>
            <w:vAlign w:val="center"/>
          </w:tcPr>
          <w:p w:rsidR="008F5295" w:rsidRPr="00143294" w:rsidRDefault="008F5295" w:rsidP="008F5295">
            <w:pPr>
              <w:shd w:val="clear" w:color="auto" w:fill="FFFFFF"/>
              <w:spacing w:before="120" w:after="120"/>
              <w:jc w:val="both"/>
            </w:pPr>
            <w:r w:rsidRPr="00143294">
              <w:rPr>
                <w:shd w:val="clear" w:color="auto" w:fill="FFFFFF"/>
              </w:rPr>
              <w:t xml:space="preserve">Cơ sở chuyên sản xuất </w:t>
            </w:r>
            <w:r w:rsidR="00143294" w:rsidRPr="00143294">
              <w:rPr>
                <w:shd w:val="clear" w:color="auto" w:fill="FFFFFF"/>
              </w:rPr>
              <w:t>trầm hương</w:t>
            </w:r>
            <w:r w:rsidRPr="00143294">
              <w:rPr>
                <w:shd w:val="clear" w:color="auto" w:fill="FFFFFF"/>
              </w:rPr>
              <w:t xml:space="preserve">. Thị trường tiêu </w:t>
            </w:r>
            <w:r w:rsidRPr="00143294">
              <w:rPr>
                <w:lang w:val="vi-VN"/>
              </w:rPr>
              <w:t xml:space="preserve">rộng khắp </w:t>
            </w:r>
            <w:r w:rsidR="00143294" w:rsidRPr="00143294">
              <w:t>Hà Nội và các vùng lân cận.</w:t>
            </w:r>
          </w:p>
        </w:tc>
      </w:tr>
      <w:bookmarkEnd w:id="1"/>
      <w:tr w:rsidR="007C09A5" w:rsidRPr="006D5C0F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6D5C0F" w:rsidRDefault="007C09A5" w:rsidP="00563B0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474" w:type="pct"/>
            <w:vAlign w:val="center"/>
          </w:tcPr>
          <w:p w:rsidR="00104E97" w:rsidRPr="00143294" w:rsidRDefault="00104E97" w:rsidP="00104E97">
            <w:pPr>
              <w:jc w:val="both"/>
            </w:pPr>
            <w:r w:rsidRPr="00143294">
              <w:t>Xưởng sản xuất tăm hương</w:t>
            </w:r>
          </w:p>
          <w:p w:rsidR="00104E97" w:rsidRPr="00143294" w:rsidRDefault="00104E97" w:rsidP="00104E97">
            <w:pPr>
              <w:jc w:val="both"/>
            </w:pPr>
            <w:r w:rsidRPr="00143294">
              <w:t xml:space="preserve">Đại diện: </w:t>
            </w:r>
          </w:p>
          <w:p w:rsidR="00104E97" w:rsidRPr="00143294" w:rsidRDefault="00104E97" w:rsidP="00104E97">
            <w:pPr>
              <w:jc w:val="both"/>
            </w:pPr>
            <w:r w:rsidRPr="00143294">
              <w:t>Đỗ Thị Thảo</w:t>
            </w:r>
          </w:p>
          <w:p w:rsidR="007C09A5" w:rsidRPr="00143294" w:rsidRDefault="007C09A5" w:rsidP="00563B0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vAlign w:val="center"/>
          </w:tcPr>
          <w:p w:rsidR="007C09A5" w:rsidRPr="00143294" w:rsidRDefault="00104E97" w:rsidP="00947C38">
            <w:pPr>
              <w:ind w:right="-106"/>
              <w:jc w:val="both"/>
              <w:rPr>
                <w:color w:val="000000"/>
              </w:rPr>
            </w:pPr>
            <w:r w:rsidRPr="00143294">
              <w:rPr>
                <w:color w:val="000000"/>
              </w:rPr>
              <w:t>Xã Quảng Phú Cầu, huyện Ứng Hòa</w:t>
            </w:r>
            <w:r w:rsidR="007C09A5" w:rsidRPr="00143294">
              <w:t xml:space="preserve">, Hà Nội </w:t>
            </w:r>
          </w:p>
          <w:p w:rsidR="007C09A5" w:rsidRPr="00143294" w:rsidRDefault="007C09A5" w:rsidP="00947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143294">
              <w:rPr>
                <w:sz w:val="28"/>
                <w:szCs w:val="28"/>
              </w:rPr>
              <w:t xml:space="preserve">ĐT: </w:t>
            </w:r>
            <w:r w:rsidR="00104E97" w:rsidRPr="00143294">
              <w:rPr>
                <w:sz w:val="28"/>
                <w:szCs w:val="28"/>
              </w:rPr>
              <w:t>01697176863</w:t>
            </w:r>
          </w:p>
        </w:tc>
        <w:tc>
          <w:tcPr>
            <w:tcW w:w="1974" w:type="pct"/>
            <w:vAlign w:val="center"/>
          </w:tcPr>
          <w:p w:rsidR="007C09A5" w:rsidRPr="00143294" w:rsidRDefault="007C09A5" w:rsidP="00563B0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  <w:shd w:val="clear" w:color="auto" w:fill="FFFFFF"/>
              </w:rPr>
              <w:t>Cơ sở chuyên sản xuất</w:t>
            </w:r>
            <w:r w:rsidR="008F5295" w:rsidRPr="0014329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04E97" w:rsidRPr="00143294">
              <w:rPr>
                <w:sz w:val="28"/>
                <w:szCs w:val="28"/>
                <w:shd w:val="clear" w:color="auto" w:fill="FFFFFF"/>
              </w:rPr>
              <w:t>tăm hương</w:t>
            </w:r>
            <w:r w:rsidRPr="00143294">
              <w:rPr>
                <w:sz w:val="28"/>
                <w:szCs w:val="28"/>
                <w:shd w:val="clear" w:color="auto" w:fill="FFFFFF"/>
              </w:rPr>
              <w:t>. Thị trường tiêu</w:t>
            </w:r>
            <w:r w:rsidR="008F5295" w:rsidRPr="0014329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F5295" w:rsidRPr="00143294">
              <w:rPr>
                <w:sz w:val="28"/>
                <w:szCs w:val="28"/>
                <w:lang w:val="vi-VN"/>
              </w:rPr>
              <w:t xml:space="preserve">rộng khắp huyện </w:t>
            </w:r>
            <w:r w:rsidR="00104E97" w:rsidRPr="00143294">
              <w:rPr>
                <w:sz w:val="28"/>
                <w:szCs w:val="28"/>
              </w:rPr>
              <w:t>Ứng Hòa</w:t>
            </w:r>
            <w:r w:rsidR="008F5295" w:rsidRPr="00143294">
              <w:rPr>
                <w:sz w:val="28"/>
                <w:szCs w:val="28"/>
              </w:rPr>
              <w:t xml:space="preserve"> và các vùng lân cận.</w:t>
            </w:r>
          </w:p>
        </w:tc>
      </w:tr>
    </w:tbl>
    <w:p w:rsidR="007C09A5" w:rsidRDefault="007C09A5" w:rsidP="0059512F">
      <w:pPr>
        <w:rPr>
          <w:color w:val="000000" w:themeColor="text1"/>
        </w:rPr>
      </w:pPr>
    </w:p>
    <w:p w:rsidR="00A97710" w:rsidRDefault="00A97710" w:rsidP="000B3E7F">
      <w:pPr>
        <w:jc w:val="center"/>
        <w:rPr>
          <w:bCs/>
          <w:color w:val="000000" w:themeColor="text1"/>
          <w:lang w:val="vi-VN"/>
        </w:rPr>
      </w:pPr>
    </w:p>
    <w:p w:rsidR="007228E8" w:rsidRDefault="007228E8" w:rsidP="000B3E7F">
      <w:pPr>
        <w:jc w:val="center"/>
        <w:rPr>
          <w:bCs/>
          <w:color w:val="000000" w:themeColor="text1"/>
        </w:rPr>
      </w:pPr>
    </w:p>
    <w:p w:rsidR="007228E8" w:rsidRDefault="007228E8" w:rsidP="000B3E7F">
      <w:pPr>
        <w:jc w:val="center"/>
        <w:rPr>
          <w:bCs/>
          <w:color w:val="000000" w:themeColor="text1"/>
        </w:rPr>
      </w:pPr>
    </w:p>
    <w:p w:rsidR="007228E8" w:rsidRPr="007228E8" w:rsidRDefault="007228E8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  <w:lang w:val="vi-VN"/>
        </w:rPr>
      </w:pPr>
    </w:p>
    <w:p w:rsidR="00A44FD2" w:rsidRDefault="00A44FD2" w:rsidP="000B3E7F">
      <w:pPr>
        <w:jc w:val="center"/>
        <w:rPr>
          <w:bCs/>
          <w:color w:val="000000" w:themeColor="text1"/>
          <w:lang w:val="vi-VN"/>
        </w:rPr>
      </w:pPr>
    </w:p>
    <w:p w:rsidR="00A44FD2" w:rsidRDefault="00A44FD2" w:rsidP="000B3E7F">
      <w:pPr>
        <w:jc w:val="center"/>
        <w:rPr>
          <w:bCs/>
          <w:color w:val="000000" w:themeColor="text1"/>
          <w:lang w:val="vi-VN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947C38" w:rsidRDefault="00947C38" w:rsidP="000B3E7F">
      <w:pPr>
        <w:jc w:val="center"/>
        <w:rPr>
          <w:bCs/>
          <w:color w:val="000000" w:themeColor="text1"/>
        </w:rPr>
      </w:pPr>
    </w:p>
    <w:p w:rsidR="00947C38" w:rsidRDefault="00947C38" w:rsidP="000B3E7F">
      <w:pPr>
        <w:jc w:val="center"/>
        <w:rPr>
          <w:bCs/>
          <w:color w:val="000000" w:themeColor="text1"/>
        </w:rPr>
      </w:pPr>
    </w:p>
    <w:p w:rsidR="00A44FD2" w:rsidRPr="00A44FD2" w:rsidRDefault="00A44FD2" w:rsidP="000B3E7F">
      <w:pPr>
        <w:jc w:val="center"/>
        <w:rPr>
          <w:bCs/>
          <w:color w:val="000000" w:themeColor="text1"/>
        </w:rPr>
      </w:pPr>
    </w:p>
    <w:p w:rsidR="000B3E7F" w:rsidRPr="00947C38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947C38">
        <w:rPr>
          <w:b/>
          <w:bCs/>
          <w:color w:val="000000" w:themeColor="text1"/>
          <w:lang w:val="vi-VN"/>
        </w:rPr>
        <w:lastRenderedPageBreak/>
        <w:t>NHU CẦU MUA, BÁN CỦA CÁC HỘ</w:t>
      </w:r>
      <w:r w:rsidR="00F01042" w:rsidRPr="00947C38">
        <w:rPr>
          <w:b/>
          <w:bCs/>
          <w:color w:val="000000" w:themeColor="text1"/>
        </w:rPr>
        <w:t>, CƠ SỞ</w:t>
      </w:r>
      <w:r w:rsidRPr="00947C38">
        <w:rPr>
          <w:b/>
          <w:bCs/>
          <w:color w:val="000000" w:themeColor="text1"/>
          <w:lang w:val="vi-VN"/>
        </w:rPr>
        <w:t xml:space="preserve"> SẢN XUẤT, KINH DOANH </w:t>
      </w:r>
    </w:p>
    <w:p w:rsidR="000B3E7F" w:rsidRPr="00947C38" w:rsidRDefault="000B3E7F" w:rsidP="000B3E7F">
      <w:pPr>
        <w:jc w:val="center"/>
        <w:rPr>
          <w:b/>
          <w:bCs/>
          <w:color w:val="000000" w:themeColor="text1"/>
        </w:rPr>
      </w:pPr>
      <w:r w:rsidRPr="00947C38">
        <w:rPr>
          <w:b/>
          <w:bCs/>
          <w:color w:val="000000" w:themeColor="text1"/>
          <w:lang w:val="vi-VN"/>
        </w:rPr>
        <w:t xml:space="preserve">TẠI MỘT SỐ TỈNH PHÍA BẮC </w:t>
      </w:r>
    </w:p>
    <w:p w:rsidR="00A44FD2" w:rsidRPr="006D5C0F" w:rsidRDefault="0022282F" w:rsidP="0022282F">
      <w:pPr>
        <w:rPr>
          <w:color w:val="000000" w:themeColor="text1"/>
        </w:rPr>
      </w:pPr>
      <w:r w:rsidRPr="006D5C0F">
        <w:rPr>
          <w:color w:val="000000" w:themeColor="text1"/>
        </w:rPr>
        <w:t xml:space="preserve"> 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25"/>
        <w:gridCol w:w="2363"/>
        <w:gridCol w:w="4442"/>
      </w:tblGrid>
      <w:tr w:rsidR="0096752A" w:rsidRPr="00947C38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:rsidR="00A44FD2" w:rsidRPr="001C3235" w:rsidRDefault="007228E8" w:rsidP="00A44FD2">
            <w:pPr>
              <w:shd w:val="clear" w:color="auto" w:fill="FFFFFF"/>
              <w:jc w:val="both"/>
            </w:pPr>
            <w:r w:rsidRPr="001C3235">
              <w:t>Hợp tác xã Hoàng Huynh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1C3235">
              <w:rPr>
                <w:color w:val="000000"/>
                <w:lang w:val="de-DE"/>
              </w:rPr>
              <w:t>Đại diện:</w:t>
            </w:r>
          </w:p>
          <w:p w:rsidR="00A44FD2" w:rsidRPr="001C3235" w:rsidRDefault="007228E8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C3235">
              <w:rPr>
                <w:sz w:val="28"/>
                <w:szCs w:val="28"/>
              </w:rPr>
              <w:t>Hoàng Văn Huynh</w:t>
            </w:r>
          </w:p>
        </w:tc>
        <w:tc>
          <w:tcPr>
            <w:tcW w:w="1279" w:type="pct"/>
            <w:vAlign w:val="center"/>
          </w:tcPr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410D68" w:rsidP="00A44FD2">
            <w:pPr>
              <w:shd w:val="clear" w:color="auto" w:fill="FFFFFF"/>
              <w:jc w:val="both"/>
              <w:rPr>
                <w:color w:val="000000"/>
                <w:lang w:val="vi-VN"/>
              </w:rPr>
            </w:pPr>
            <w:r w:rsidRPr="001C3235">
              <w:t xml:space="preserve">Thôn Nà Kiêng, </w:t>
            </w:r>
            <w:r w:rsidR="00A44FD2" w:rsidRPr="001C3235">
              <w:rPr>
                <w:lang w:val="vi-VN"/>
              </w:rPr>
              <w:t>X</w:t>
            </w:r>
            <w:r w:rsidR="00A44FD2" w:rsidRPr="001C3235">
              <w:t xml:space="preserve">ã </w:t>
            </w:r>
            <w:r w:rsidR="007228E8" w:rsidRPr="001C3235">
              <w:t>Khang Ninh</w:t>
            </w:r>
            <w:r w:rsidR="00A44FD2" w:rsidRPr="001C3235">
              <w:t>, huyện</w:t>
            </w:r>
            <w:r w:rsidR="007228E8" w:rsidRPr="001C3235">
              <w:t xml:space="preserve"> Ba Bể</w:t>
            </w:r>
            <w:r w:rsidR="00A44FD2" w:rsidRPr="001C3235">
              <w:t xml:space="preserve">, tỉnh </w:t>
            </w:r>
            <w:r w:rsidRPr="001C3235">
              <w:t>Bắ</w:t>
            </w:r>
            <w:r w:rsidRPr="001C3235">
              <w:rPr>
                <w:lang w:val="vi-VN"/>
              </w:rPr>
              <w:t>c Kạn</w:t>
            </w:r>
            <w:r w:rsidRPr="001C3235">
              <w:rPr>
                <w:lang w:val="vi-VN"/>
              </w:rPr>
              <w:br/>
            </w:r>
            <w:r w:rsidR="00A44FD2" w:rsidRPr="001C3235">
              <w:rPr>
                <w:bCs/>
                <w:color w:val="000000"/>
                <w:lang w:val="de-DE"/>
              </w:rPr>
              <w:t>ĐT:</w:t>
            </w:r>
            <w:r w:rsidR="00A44FD2" w:rsidRPr="001C3235">
              <w:rPr>
                <w:bCs/>
                <w:color w:val="000000"/>
                <w:lang w:val="vi-VN"/>
              </w:rPr>
              <w:t xml:space="preserve"> </w:t>
            </w:r>
            <w:r w:rsidRPr="001C3235">
              <w:rPr>
                <w:lang w:val="vi-VN"/>
              </w:rPr>
              <w:t>0977618573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:rsidR="00A44FD2" w:rsidRPr="001C3235" w:rsidRDefault="00A44FD2" w:rsidP="00A44FD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1C3235">
              <w:rPr>
                <w:color w:val="000000"/>
                <w:lang w:val="de-DE"/>
              </w:rPr>
              <w:t xml:space="preserve">Chuyên </w:t>
            </w:r>
            <w:r w:rsidR="00120DE6" w:rsidRPr="001C3235">
              <w:rPr>
                <w:color w:val="000000"/>
                <w:lang w:val="vi-VN"/>
              </w:rPr>
              <w:t>s</w:t>
            </w:r>
            <w:r w:rsidR="00120DE6" w:rsidRPr="001C3235">
              <w:t xml:space="preserve">ản xuất </w:t>
            </w:r>
            <w:r w:rsidR="00120DE6" w:rsidRPr="001C3235">
              <w:rPr>
                <w:lang w:val="vi-VN"/>
              </w:rPr>
              <w:t xml:space="preserve">và </w:t>
            </w:r>
            <w:r w:rsidRPr="001C3235">
              <w:rPr>
                <w:color w:val="000000"/>
                <w:lang w:val="de-DE"/>
              </w:rPr>
              <w:t xml:space="preserve">cung cấp </w:t>
            </w:r>
            <w:r w:rsidR="00410D68" w:rsidRPr="001C3235">
              <w:rPr>
                <w:color w:val="000000"/>
                <w:lang w:val="vi-VN"/>
              </w:rPr>
              <w:t>sản phẩm thịt trâu gác bếp, chuối sấy dẻo, trà búp giảo cổ lam</w:t>
            </w:r>
            <w:r w:rsidRPr="001C3235">
              <w:rPr>
                <w:color w:val="000000"/>
                <w:lang w:val="vi-VN"/>
              </w:rPr>
              <w:t xml:space="preserve">. </w:t>
            </w:r>
            <w:r w:rsidR="004C65F5" w:rsidRPr="001C3235">
              <w:t xml:space="preserve">Thị trường tiêu thụ rộng khắp </w:t>
            </w:r>
            <w:r w:rsidR="004C65F5" w:rsidRPr="001C3235">
              <w:rPr>
                <w:color w:val="000000"/>
              </w:rPr>
              <w:t xml:space="preserve">tỉnh </w:t>
            </w:r>
            <w:r w:rsidR="004C65F5" w:rsidRPr="001C3235">
              <w:rPr>
                <w:color w:val="000000"/>
                <w:lang w:val="vi-VN"/>
              </w:rPr>
              <w:t xml:space="preserve">Bắc Kạn </w:t>
            </w:r>
            <w:r w:rsidR="004C65F5" w:rsidRPr="001C3235">
              <w:t>và các tỉnh, thành trong cả nước.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:rsidR="00A44FD2" w:rsidRPr="001C3235" w:rsidRDefault="00410D68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1C3235">
              <w:rPr>
                <w:color w:val="000000"/>
                <w:sz w:val="28"/>
                <w:szCs w:val="28"/>
                <w:lang w:val="vi-VN"/>
              </w:rPr>
              <w:t>Công ty TNHH MTV quảng cáo ANFA</w:t>
            </w:r>
          </w:p>
          <w:p w:rsidR="00A44FD2" w:rsidRPr="001C3235" w:rsidRDefault="00A44FD2" w:rsidP="00A44FD2">
            <w:pPr>
              <w:shd w:val="clear" w:color="auto" w:fill="FFFFFF"/>
              <w:jc w:val="both"/>
            </w:pPr>
            <w:r w:rsidRPr="001C3235">
              <w:t xml:space="preserve">Đại diện: </w:t>
            </w:r>
          </w:p>
          <w:p w:rsidR="00A44FD2" w:rsidRPr="001C3235" w:rsidRDefault="00410D68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1C3235">
              <w:rPr>
                <w:color w:val="000000"/>
                <w:sz w:val="28"/>
                <w:szCs w:val="28"/>
                <w:lang w:val="vi-VN"/>
              </w:rPr>
              <w:t>Ngô Văn Thi</w:t>
            </w: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9" w:type="pct"/>
            <w:vAlign w:val="center"/>
          </w:tcPr>
          <w:p w:rsidR="00A44FD2" w:rsidRPr="001C3235" w:rsidRDefault="00410D68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C3235">
              <w:rPr>
                <w:color w:val="000000"/>
                <w:sz w:val="28"/>
                <w:szCs w:val="28"/>
                <w:lang w:val="vi-VN"/>
              </w:rPr>
              <w:t xml:space="preserve">Tổ 11c, phường Đức Xuân, thành phố Bắc </w:t>
            </w:r>
            <w:r w:rsidR="00120DE6" w:rsidRPr="001C3235">
              <w:rPr>
                <w:color w:val="000000"/>
                <w:sz w:val="28"/>
                <w:szCs w:val="28"/>
                <w:lang w:val="vi-VN"/>
              </w:rPr>
              <w:t>K</w:t>
            </w:r>
            <w:r w:rsidRPr="001C3235">
              <w:rPr>
                <w:color w:val="000000"/>
                <w:sz w:val="28"/>
                <w:szCs w:val="28"/>
                <w:lang w:val="vi-VN"/>
              </w:rPr>
              <w:t>ạn</w:t>
            </w:r>
            <w:r w:rsidR="00A44FD2" w:rsidRPr="001C3235">
              <w:rPr>
                <w:color w:val="000000"/>
                <w:sz w:val="28"/>
                <w:szCs w:val="28"/>
              </w:rPr>
              <w:t xml:space="preserve">, tỉnh </w:t>
            </w:r>
            <w:r w:rsidR="00120DE6" w:rsidRPr="001C3235">
              <w:rPr>
                <w:color w:val="000000"/>
                <w:sz w:val="28"/>
                <w:szCs w:val="28"/>
                <w:lang w:val="vi-VN"/>
              </w:rPr>
              <w:t>Bắc Kạn</w:t>
            </w: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1C3235">
              <w:rPr>
                <w:sz w:val="28"/>
                <w:szCs w:val="28"/>
              </w:rPr>
              <w:t xml:space="preserve">ĐT: </w:t>
            </w:r>
            <w:r w:rsidR="00120DE6" w:rsidRPr="001C3235">
              <w:rPr>
                <w:color w:val="000000"/>
                <w:sz w:val="28"/>
                <w:szCs w:val="28"/>
                <w:lang w:val="vi-VN"/>
              </w:rPr>
              <w:t>0915076058</w:t>
            </w:r>
          </w:p>
          <w:p w:rsidR="00A44FD2" w:rsidRPr="001C3235" w:rsidRDefault="00A44FD2" w:rsidP="00A44FD2">
            <w:pPr>
              <w:rPr>
                <w:color w:val="000000" w:themeColor="text1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120DE6" w:rsidP="00D1192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3235">
              <w:rPr>
                <w:color w:val="000000"/>
                <w:sz w:val="28"/>
                <w:szCs w:val="28"/>
                <w:lang w:val="de-DE"/>
              </w:rPr>
              <w:t>Chuyên</w:t>
            </w:r>
            <w:r w:rsidRPr="001C3235">
              <w:rPr>
                <w:sz w:val="28"/>
                <w:szCs w:val="28"/>
                <w:lang w:val="vi-VN"/>
              </w:rPr>
              <w:t xml:space="preserve"> s</w:t>
            </w:r>
            <w:r w:rsidR="00A44FD2" w:rsidRPr="001C3235">
              <w:rPr>
                <w:sz w:val="28"/>
                <w:szCs w:val="28"/>
              </w:rPr>
              <w:t xml:space="preserve">ản xuất và cung cấp </w:t>
            </w:r>
            <w:r w:rsidRPr="001C3235">
              <w:rPr>
                <w:sz w:val="28"/>
                <w:szCs w:val="28"/>
                <w:lang w:val="vi-VN"/>
              </w:rPr>
              <w:t>rau, củ, quả tươi và sấy khô, đồ uống</w:t>
            </w:r>
            <w:r w:rsidR="00A44FD2" w:rsidRPr="001C3235">
              <w:rPr>
                <w:sz w:val="28"/>
                <w:szCs w:val="28"/>
              </w:rPr>
              <w:t xml:space="preserve">… với số lượng lớn. </w:t>
            </w:r>
            <w:r w:rsidR="004C65F5" w:rsidRPr="001C3235">
              <w:rPr>
                <w:sz w:val="28"/>
                <w:szCs w:val="28"/>
              </w:rPr>
              <w:t xml:space="preserve">Thị trường tiêu thụ rộng khắp </w:t>
            </w:r>
            <w:r w:rsidR="004C65F5" w:rsidRPr="001C3235">
              <w:rPr>
                <w:color w:val="000000"/>
                <w:sz w:val="28"/>
                <w:szCs w:val="28"/>
              </w:rPr>
              <w:t xml:space="preserve">tỉnh </w:t>
            </w:r>
            <w:r w:rsidR="004C65F5" w:rsidRPr="001C3235">
              <w:rPr>
                <w:color w:val="000000"/>
                <w:sz w:val="28"/>
                <w:szCs w:val="28"/>
                <w:lang w:val="vi-VN"/>
              </w:rPr>
              <w:t xml:space="preserve">Bắc Kạn </w:t>
            </w:r>
            <w:r w:rsidR="004C65F5" w:rsidRPr="001C3235">
              <w:rPr>
                <w:sz w:val="28"/>
                <w:szCs w:val="28"/>
              </w:rPr>
              <w:t>và các tỉnh, thành trong cả nước.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:rsidR="00A44FD2" w:rsidRPr="001C3235" w:rsidRDefault="00A44FD2" w:rsidP="00A44FD2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val="vi-VN"/>
              </w:rPr>
            </w:pPr>
            <w:r w:rsidRPr="001C3235">
              <w:rPr>
                <w:b w:val="0"/>
                <w:bCs w:val="0"/>
                <w:sz w:val="28"/>
                <w:szCs w:val="28"/>
              </w:rPr>
              <w:t xml:space="preserve">Hợp tác xã </w:t>
            </w:r>
            <w:r w:rsidR="00120DE6" w:rsidRPr="001C3235">
              <w:rPr>
                <w:b w:val="0"/>
                <w:bCs w:val="0"/>
                <w:sz w:val="28"/>
                <w:szCs w:val="28"/>
                <w:lang w:val="vi-VN"/>
              </w:rPr>
              <w:t>Sang Hà</w:t>
            </w:r>
          </w:p>
          <w:p w:rsidR="00A44FD2" w:rsidRPr="001C3235" w:rsidRDefault="00A44FD2" w:rsidP="00A44FD2">
            <w:pPr>
              <w:jc w:val="both"/>
              <w:outlineLvl w:val="0"/>
            </w:pPr>
            <w:r w:rsidRPr="001C3235">
              <w:t>Đại diện:</w:t>
            </w:r>
          </w:p>
          <w:p w:rsidR="00A44FD2" w:rsidRPr="001C3235" w:rsidRDefault="00120DE6" w:rsidP="00A44FD2">
            <w:pPr>
              <w:rPr>
                <w:lang w:val="vi-VN"/>
              </w:rPr>
            </w:pPr>
            <w:r w:rsidRPr="001C3235">
              <w:rPr>
                <w:lang w:val="vi-VN"/>
              </w:rPr>
              <w:t>Trương Thị Tuế</w:t>
            </w:r>
          </w:p>
        </w:tc>
        <w:tc>
          <w:tcPr>
            <w:tcW w:w="1279" w:type="pct"/>
            <w:vAlign w:val="center"/>
          </w:tcPr>
          <w:p w:rsidR="00A44FD2" w:rsidRPr="001C3235" w:rsidRDefault="00A44FD2" w:rsidP="00A44FD2"/>
          <w:p w:rsidR="00A44FD2" w:rsidRPr="001C3235" w:rsidRDefault="00A44FD2" w:rsidP="00A44FD2"/>
          <w:p w:rsidR="004C65F5" w:rsidRPr="001C3235" w:rsidRDefault="00120DE6" w:rsidP="00A44FD2">
            <w:r w:rsidRPr="001C3235">
              <w:rPr>
                <w:lang w:val="vi-VN"/>
              </w:rPr>
              <w:t>Thôn Bản Ngù 1</w:t>
            </w:r>
            <w:r w:rsidR="00A44FD2" w:rsidRPr="001C3235">
              <w:t xml:space="preserve">, </w:t>
            </w:r>
            <w:r w:rsidRPr="001C3235">
              <w:rPr>
                <w:lang w:val="vi-VN"/>
              </w:rPr>
              <w:t>xã Cao Trĩ, huyện Ba Bể</w:t>
            </w:r>
            <w:r w:rsidR="00A44FD2" w:rsidRPr="001C3235">
              <w:t xml:space="preserve">, tỉnh </w:t>
            </w:r>
            <w:r w:rsidR="004C65F5" w:rsidRPr="001C3235">
              <w:rPr>
                <w:color w:val="000000"/>
                <w:lang w:val="vi-VN"/>
              </w:rPr>
              <w:t>Bắc Kạn</w:t>
            </w:r>
            <w:r w:rsidR="004C65F5" w:rsidRPr="001C3235">
              <w:t xml:space="preserve"> </w:t>
            </w:r>
          </w:p>
          <w:p w:rsidR="00A44FD2" w:rsidRPr="001C3235" w:rsidRDefault="00A44FD2" w:rsidP="00A44FD2">
            <w:r w:rsidRPr="001C3235">
              <w:t>ĐT: 0987676812</w:t>
            </w:r>
          </w:p>
          <w:p w:rsidR="00A44FD2" w:rsidRPr="001C3235" w:rsidRDefault="00A44FD2" w:rsidP="00A44FD2"/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A44FD2" w:rsidP="00A44FD2">
            <w:pPr>
              <w:jc w:val="both"/>
              <w:rPr>
                <w:color w:val="000000" w:themeColor="text1"/>
              </w:rPr>
            </w:pPr>
            <w:r w:rsidRPr="001C3235">
              <w:t xml:space="preserve">Chuyên cung cấp các loại </w:t>
            </w:r>
            <w:r w:rsidR="004C65F5" w:rsidRPr="001C3235">
              <w:rPr>
                <w:lang w:val="vi-VN"/>
              </w:rPr>
              <w:t>rau bò khai, rau rớn</w:t>
            </w:r>
            <w:r w:rsidRPr="001C3235">
              <w:t xml:space="preserve">. </w:t>
            </w:r>
            <w:r w:rsidR="004C65F5" w:rsidRPr="001C3235">
              <w:t xml:space="preserve">Thị trường tiêu thụ rộng khắp </w:t>
            </w:r>
            <w:r w:rsidR="004C65F5" w:rsidRPr="001C3235">
              <w:rPr>
                <w:color w:val="000000"/>
              </w:rPr>
              <w:t xml:space="preserve">tỉnh </w:t>
            </w:r>
            <w:r w:rsidR="004C65F5" w:rsidRPr="001C3235">
              <w:rPr>
                <w:color w:val="000000"/>
                <w:lang w:val="vi-VN"/>
              </w:rPr>
              <w:t xml:space="preserve">Bắc Kạn </w:t>
            </w:r>
            <w:r w:rsidR="004C65F5" w:rsidRPr="001C3235">
              <w:t>và các tỉnh, thành trong cả nước.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:rsidR="00A44FD2" w:rsidRPr="001C3235" w:rsidRDefault="00A44FD2" w:rsidP="00A44FD2">
            <w:pPr>
              <w:shd w:val="clear" w:color="auto" w:fill="FFFFFF"/>
              <w:jc w:val="both"/>
              <w:rPr>
                <w:lang w:val="vi-VN"/>
              </w:rPr>
            </w:pPr>
            <w:r w:rsidRPr="001C3235">
              <w:t xml:space="preserve">Hợp tác xã </w:t>
            </w:r>
            <w:r w:rsidR="004C65F5" w:rsidRPr="001C3235">
              <w:rPr>
                <w:lang w:val="vi-VN"/>
              </w:rPr>
              <w:t>rượu chuối Tân Dân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1C3235">
              <w:rPr>
                <w:color w:val="000000"/>
                <w:lang w:val="de-DE"/>
              </w:rPr>
              <w:t>Đại diện:</w:t>
            </w:r>
          </w:p>
          <w:p w:rsidR="00A44FD2" w:rsidRPr="001C3235" w:rsidRDefault="004C65F5" w:rsidP="00A44FD2">
            <w:pPr>
              <w:rPr>
                <w:lang w:val="vi-VN"/>
              </w:rPr>
            </w:pPr>
            <w:r w:rsidRPr="001C3235">
              <w:rPr>
                <w:lang w:val="vi-VN"/>
              </w:rPr>
              <w:t>Nguyễn Thị Hường</w:t>
            </w: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79" w:type="pct"/>
            <w:vAlign w:val="center"/>
          </w:tcPr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4C65F5" w:rsidP="00A44FD2">
            <w:r w:rsidRPr="001C3235">
              <w:rPr>
                <w:lang w:val="vi-VN"/>
              </w:rPr>
              <w:t xml:space="preserve">Tổ 1A, Phường Đức Xuân, Thành </w:t>
            </w:r>
            <w:r w:rsidR="00D11920">
              <w:rPr>
                <w:lang w:val="vi-VN"/>
              </w:rPr>
              <w:t xml:space="preserve">phố </w:t>
            </w:r>
            <w:r w:rsidRPr="001C3235">
              <w:rPr>
                <w:color w:val="000000"/>
                <w:lang w:val="vi-VN"/>
              </w:rPr>
              <w:t>Bắc Kạn, tỉnh Bắc Kạn</w:t>
            </w:r>
          </w:p>
          <w:p w:rsidR="00A44FD2" w:rsidRPr="001C3235" w:rsidRDefault="00A44FD2" w:rsidP="00A44FD2">
            <w:pPr>
              <w:rPr>
                <w:lang w:val="vi-VN"/>
              </w:rPr>
            </w:pPr>
            <w:r w:rsidRPr="001C3235">
              <w:rPr>
                <w:bCs/>
                <w:color w:val="000000"/>
                <w:lang w:val="de-DE"/>
              </w:rPr>
              <w:t>ĐT:</w:t>
            </w:r>
            <w:r w:rsidRPr="001C3235">
              <w:rPr>
                <w:bCs/>
                <w:color w:val="000000"/>
                <w:lang w:val="vi-VN"/>
              </w:rPr>
              <w:t xml:space="preserve"> </w:t>
            </w:r>
            <w:r w:rsidRPr="001C3235">
              <w:t>097</w:t>
            </w:r>
            <w:r w:rsidR="004C65F5" w:rsidRPr="001C3235">
              <w:rPr>
                <w:lang w:val="vi-VN"/>
              </w:rPr>
              <w:t>2045115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A44FD2" w:rsidP="00A44FD2">
            <w:pPr>
              <w:jc w:val="both"/>
              <w:rPr>
                <w:color w:val="000000" w:themeColor="text1"/>
              </w:rPr>
            </w:pPr>
            <w:r w:rsidRPr="001C3235">
              <w:t xml:space="preserve">Sản xuất và cung cấp </w:t>
            </w:r>
            <w:r w:rsidR="004C65F5" w:rsidRPr="001C3235">
              <w:rPr>
                <w:lang w:val="vi-VN"/>
              </w:rPr>
              <w:t xml:space="preserve"> thịt lợn sạch, chuối sấy dẻo</w:t>
            </w:r>
            <w:r w:rsidRPr="001C3235">
              <w:t xml:space="preserve">. </w:t>
            </w:r>
            <w:r w:rsidR="004C65F5" w:rsidRPr="001C3235">
              <w:t xml:space="preserve">Thị trường tiêu thụ rộng khắp </w:t>
            </w:r>
            <w:r w:rsidR="004C65F5" w:rsidRPr="001C3235">
              <w:rPr>
                <w:color w:val="000000"/>
              </w:rPr>
              <w:t xml:space="preserve">tỉnh </w:t>
            </w:r>
            <w:r w:rsidR="004C65F5" w:rsidRPr="001C3235">
              <w:rPr>
                <w:color w:val="000000"/>
                <w:lang w:val="vi-VN"/>
              </w:rPr>
              <w:t xml:space="preserve">Bắc Kạn </w:t>
            </w:r>
            <w:r w:rsidR="004C65F5" w:rsidRPr="001C3235">
              <w:t>và các tỉnh, thành trong cả nước.</w:t>
            </w:r>
          </w:p>
        </w:tc>
      </w:tr>
    </w:tbl>
    <w:p w:rsidR="00E209AC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9A" w:rsidRDefault="00BE1D9A">
      <w:r>
        <w:separator/>
      </w:r>
    </w:p>
  </w:endnote>
  <w:endnote w:type="continuationSeparator" w:id="1">
    <w:p w:rsidR="00BE1D9A" w:rsidRDefault="00BE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9A" w:rsidRDefault="00BE1D9A">
      <w:r>
        <w:separator/>
      </w:r>
    </w:p>
  </w:footnote>
  <w:footnote w:type="continuationSeparator" w:id="1">
    <w:p w:rsidR="00BE1D9A" w:rsidRDefault="00BE1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A0B"/>
    <w:multiLevelType w:val="hybridMultilevel"/>
    <w:tmpl w:val="27AC452A"/>
    <w:lvl w:ilvl="0" w:tplc="90DE02B4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5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4"/>
  </w:num>
  <w:num w:numId="5">
    <w:abstractNumId w:val="18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7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A49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3FDE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5FC8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69C2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DC8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901"/>
    <w:rsid w:val="00104B3C"/>
    <w:rsid w:val="00104D24"/>
    <w:rsid w:val="00104E97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8B1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0DE6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7"/>
    <w:rsid w:val="00141906"/>
    <w:rsid w:val="00141A6E"/>
    <w:rsid w:val="001425C7"/>
    <w:rsid w:val="00142686"/>
    <w:rsid w:val="00142A33"/>
    <w:rsid w:val="00143294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1F4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9B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43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1D1B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379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235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51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3FC4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4E4C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A33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E3E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598C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4BB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08D0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784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03E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47E"/>
    <w:rsid w:val="002B374A"/>
    <w:rsid w:val="002B37C2"/>
    <w:rsid w:val="002B3B25"/>
    <w:rsid w:val="002B3BD6"/>
    <w:rsid w:val="002B3C3A"/>
    <w:rsid w:val="002B3F64"/>
    <w:rsid w:val="002B3F74"/>
    <w:rsid w:val="002B479E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21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9E8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1FDD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5C35"/>
    <w:rsid w:val="003064AB"/>
    <w:rsid w:val="00306A52"/>
    <w:rsid w:val="00306B0C"/>
    <w:rsid w:val="00306E4D"/>
    <w:rsid w:val="00306F3B"/>
    <w:rsid w:val="003071CB"/>
    <w:rsid w:val="003073D3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445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A80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2DED"/>
    <w:rsid w:val="003531A4"/>
    <w:rsid w:val="00353375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3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4EA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52D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D68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5F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496B"/>
    <w:rsid w:val="0049524E"/>
    <w:rsid w:val="004952D6"/>
    <w:rsid w:val="00495380"/>
    <w:rsid w:val="004956FA"/>
    <w:rsid w:val="00495859"/>
    <w:rsid w:val="00495CB2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A724E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5F5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235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97A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6CF3"/>
    <w:rsid w:val="0052720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72F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15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B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0AAC"/>
    <w:rsid w:val="005C1918"/>
    <w:rsid w:val="005C19E6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C5E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159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33D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37F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733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CB1"/>
    <w:rsid w:val="00664E51"/>
    <w:rsid w:val="00664FB8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52C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6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C0F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51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0D65"/>
    <w:rsid w:val="006F10D4"/>
    <w:rsid w:val="006F1174"/>
    <w:rsid w:val="006F13B0"/>
    <w:rsid w:val="006F178D"/>
    <w:rsid w:val="006F257E"/>
    <w:rsid w:val="006F2932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28E8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1ED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1F7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773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A7C52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09A5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4916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53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879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2E7E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985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625"/>
    <w:rsid w:val="0086277A"/>
    <w:rsid w:val="00862947"/>
    <w:rsid w:val="008629EF"/>
    <w:rsid w:val="00862B3E"/>
    <w:rsid w:val="00862ECB"/>
    <w:rsid w:val="00863183"/>
    <w:rsid w:val="00863815"/>
    <w:rsid w:val="0086382B"/>
    <w:rsid w:val="0086390C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0F0B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E85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91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5D03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CE5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295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31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C38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259"/>
    <w:rsid w:val="009635B7"/>
    <w:rsid w:val="00963A3B"/>
    <w:rsid w:val="00963D4D"/>
    <w:rsid w:val="00963F2B"/>
    <w:rsid w:val="00963F3E"/>
    <w:rsid w:val="0096407F"/>
    <w:rsid w:val="009642DE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320"/>
    <w:rsid w:val="009727E3"/>
    <w:rsid w:val="009728D3"/>
    <w:rsid w:val="00972AA7"/>
    <w:rsid w:val="00973609"/>
    <w:rsid w:val="00973B9A"/>
    <w:rsid w:val="00973CF4"/>
    <w:rsid w:val="00974046"/>
    <w:rsid w:val="00975121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11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34B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2DEC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2CCF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B16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C41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4FD2"/>
    <w:rsid w:val="00A45108"/>
    <w:rsid w:val="00A45385"/>
    <w:rsid w:val="00A45993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4E1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6C27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609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6BBA"/>
    <w:rsid w:val="00AF6F6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1F96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4D8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9B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1F91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E04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E14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D9A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4CDC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2ED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6C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8A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864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02F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B45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DF6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17"/>
    <w:rsid w:val="00CC7646"/>
    <w:rsid w:val="00CC7692"/>
    <w:rsid w:val="00CC7C0A"/>
    <w:rsid w:val="00CC7DD3"/>
    <w:rsid w:val="00CC7E52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962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45"/>
    <w:rsid w:val="00CD6A80"/>
    <w:rsid w:val="00CD6CA3"/>
    <w:rsid w:val="00CD6F8B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5B4"/>
    <w:rsid w:val="00CE36A0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DFA"/>
    <w:rsid w:val="00D02F5F"/>
    <w:rsid w:val="00D03048"/>
    <w:rsid w:val="00D0331B"/>
    <w:rsid w:val="00D033D7"/>
    <w:rsid w:val="00D03C9C"/>
    <w:rsid w:val="00D03F43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920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78D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C81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4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0E7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874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813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1CB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2FD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5FA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727"/>
    <w:rsid w:val="00E30AAE"/>
    <w:rsid w:val="00E30E21"/>
    <w:rsid w:val="00E31718"/>
    <w:rsid w:val="00E320E2"/>
    <w:rsid w:val="00E324AC"/>
    <w:rsid w:val="00E32529"/>
    <w:rsid w:val="00E33BC8"/>
    <w:rsid w:val="00E33EA9"/>
    <w:rsid w:val="00E34FF8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BF2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95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64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3BD4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0ACC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3F0D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5B70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3C9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CD9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483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D0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D75C5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2E5C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A5D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4F34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uiPriority w:val="99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  <w:style w:type="character" w:customStyle="1" w:styleId="copy">
    <w:name w:val="copy"/>
    <w:basedOn w:val="DefaultParagraphFont"/>
    <w:rsid w:val="00CC7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57DD8E9-F233-4A35-9D49-34FB64C137FB}"/>
</file>

<file path=customXml/itemProps3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Long Xuyen</cp:lastModifiedBy>
  <cp:revision>2</cp:revision>
  <cp:lastPrinted>2021-05-26T08:54:00Z</cp:lastPrinted>
  <dcterms:created xsi:type="dcterms:W3CDTF">2021-05-26T08:55:00Z</dcterms:created>
  <dcterms:modified xsi:type="dcterms:W3CDTF">2021-05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